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DCA92" w14:textId="77777777" w:rsidR="00735B71" w:rsidRDefault="000B6EF9" w:rsidP="00735B71">
      <w:pPr>
        <w:jc w:val="center"/>
      </w:pPr>
      <w:r>
        <w:rPr>
          <w:rFonts w:ascii="Helvetica" w:eastAsiaTheme="minorHAnsi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6BAF163B" wp14:editId="36F4B4F8">
            <wp:simplePos x="0" y="0"/>
            <wp:positionH relativeFrom="column">
              <wp:posOffset>2874645</wp:posOffset>
            </wp:positionH>
            <wp:positionV relativeFrom="paragraph">
              <wp:posOffset>50588</wp:posOffset>
            </wp:positionV>
            <wp:extent cx="457835" cy="51498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2120B4" w14:textId="77777777" w:rsidR="000B6EF9" w:rsidRDefault="000B6EF9" w:rsidP="000B6EF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</w:p>
    <w:p w14:paraId="6EF04ED0" w14:textId="77777777" w:rsidR="000B6EF9" w:rsidRDefault="000B6EF9" w:rsidP="000B6EF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</w:p>
    <w:p w14:paraId="140C6EF6" w14:textId="77777777" w:rsidR="000B6EF9" w:rsidRPr="008644C5" w:rsidRDefault="000B6EF9" w:rsidP="000B6EF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  <w:r w:rsidRPr="008644C5">
        <w:rPr>
          <w:b/>
          <w:sz w:val="30"/>
          <w:szCs w:val="30"/>
        </w:rPr>
        <w:t>ISTITUTO COMPRENSIVO “FALCONE e BORSELLINO”</w:t>
      </w:r>
    </w:p>
    <w:p w14:paraId="3C0999E0" w14:textId="77777777" w:rsidR="000B6EF9" w:rsidRPr="009E4935" w:rsidRDefault="000B6EF9" w:rsidP="000B6EF9">
      <w:pPr>
        <w:keepNext/>
        <w:tabs>
          <w:tab w:val="left" w:pos="225"/>
          <w:tab w:val="left" w:pos="285"/>
          <w:tab w:val="center" w:pos="4819"/>
        </w:tabs>
        <w:overflowPunct w:val="0"/>
        <w:autoSpaceDE w:val="0"/>
        <w:autoSpaceDN w:val="0"/>
        <w:adjustRightInd w:val="0"/>
        <w:textAlignment w:val="baseline"/>
        <w:outlineLvl w:val="4"/>
        <w:rPr>
          <w:rFonts w:eastAsia="Arial Unicode MS"/>
          <w:color w:val="000000"/>
          <w:sz w:val="25"/>
          <w:szCs w:val="25"/>
        </w:rPr>
      </w:pPr>
      <w:r w:rsidRPr="00177C01">
        <w:rPr>
          <w:color w:val="000000"/>
        </w:rPr>
        <w:tab/>
      </w:r>
      <w:r w:rsidRPr="00177C01">
        <w:rPr>
          <w:color w:val="000000"/>
        </w:rPr>
        <w:tab/>
      </w:r>
      <w:r w:rsidRPr="00177C01">
        <w:rPr>
          <w:color w:val="000000"/>
        </w:rPr>
        <w:tab/>
      </w:r>
    </w:p>
    <w:p w14:paraId="5760FD4A" w14:textId="77777777" w:rsidR="00735B71" w:rsidRDefault="00735B71" w:rsidP="00735B71">
      <w:pPr>
        <w:jc w:val="center"/>
      </w:pPr>
    </w:p>
    <w:tbl>
      <w:tblPr>
        <w:tblW w:w="10773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2018"/>
        <w:gridCol w:w="1895"/>
        <w:gridCol w:w="1710"/>
        <w:gridCol w:w="2571"/>
      </w:tblGrid>
      <w:tr w:rsidR="00735B71" w14:paraId="2328E17C" w14:textId="77777777" w:rsidTr="000433DC">
        <w:tc>
          <w:tcPr>
            <w:tcW w:w="2579" w:type="dxa"/>
          </w:tcPr>
          <w:p w14:paraId="3EE1F4B2" w14:textId="77777777" w:rsidR="00735B71" w:rsidRDefault="00735B71" w:rsidP="00AE4E47">
            <w:pPr>
              <w:jc w:val="center"/>
            </w:pPr>
            <w:r>
              <w:t>Anno scolastico</w:t>
            </w:r>
          </w:p>
        </w:tc>
        <w:tc>
          <w:tcPr>
            <w:tcW w:w="2018" w:type="dxa"/>
          </w:tcPr>
          <w:p w14:paraId="7D753151" w14:textId="77777777" w:rsidR="00735B71" w:rsidRDefault="00735B71" w:rsidP="00AE4E47">
            <w:pPr>
              <w:jc w:val="center"/>
            </w:pPr>
            <w:r>
              <w:t>Classe</w:t>
            </w:r>
          </w:p>
        </w:tc>
        <w:tc>
          <w:tcPr>
            <w:tcW w:w="1895" w:type="dxa"/>
          </w:tcPr>
          <w:p w14:paraId="13F1FCC5" w14:textId="77777777" w:rsidR="00735B71" w:rsidRDefault="00735B71" w:rsidP="00AE4E47">
            <w:pPr>
              <w:jc w:val="center"/>
            </w:pPr>
            <w:r>
              <w:t>Plesso</w:t>
            </w:r>
          </w:p>
        </w:tc>
        <w:tc>
          <w:tcPr>
            <w:tcW w:w="1710" w:type="dxa"/>
          </w:tcPr>
          <w:p w14:paraId="457ACD49" w14:textId="77777777" w:rsidR="00735B71" w:rsidRDefault="00735B71" w:rsidP="00AE4E47">
            <w:pPr>
              <w:jc w:val="center"/>
            </w:pPr>
            <w:r>
              <w:t>Quadrimestre</w:t>
            </w:r>
          </w:p>
        </w:tc>
        <w:tc>
          <w:tcPr>
            <w:tcW w:w="2571" w:type="dxa"/>
          </w:tcPr>
          <w:p w14:paraId="13223A72" w14:textId="77777777" w:rsidR="00735B71" w:rsidRDefault="00735B71" w:rsidP="00AE4E47">
            <w:pPr>
              <w:jc w:val="center"/>
            </w:pPr>
            <w:r>
              <w:t>Tempi</w:t>
            </w:r>
          </w:p>
        </w:tc>
      </w:tr>
      <w:tr w:rsidR="00735B71" w14:paraId="4D18372E" w14:textId="77777777" w:rsidTr="000433DC">
        <w:tc>
          <w:tcPr>
            <w:tcW w:w="2579" w:type="dxa"/>
          </w:tcPr>
          <w:p w14:paraId="725F231E" w14:textId="77777777" w:rsidR="00735B71" w:rsidRDefault="00735B71" w:rsidP="00AE4E47">
            <w:pPr>
              <w:jc w:val="center"/>
            </w:pPr>
          </w:p>
          <w:p w14:paraId="46D32445" w14:textId="68646C8D" w:rsidR="00735B71" w:rsidRPr="00B02335" w:rsidRDefault="0034271A" w:rsidP="00AE4E47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296FA7">
              <w:rPr>
                <w:sz w:val="22"/>
                <w:szCs w:val="22"/>
              </w:rPr>
              <w:t>20</w:t>
            </w:r>
            <w:r w:rsidR="00D55D6F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</w:t>
            </w:r>
            <w:r w:rsidR="00296FA7">
              <w:rPr>
                <w:sz w:val="22"/>
                <w:szCs w:val="22"/>
              </w:rPr>
              <w:t>1</w:t>
            </w:r>
          </w:p>
        </w:tc>
        <w:tc>
          <w:tcPr>
            <w:tcW w:w="2018" w:type="dxa"/>
          </w:tcPr>
          <w:p w14:paraId="2D2333F9" w14:textId="77777777" w:rsidR="00735B71" w:rsidRDefault="00735B71" w:rsidP="00AE4E47">
            <w:pPr>
              <w:jc w:val="center"/>
            </w:pPr>
          </w:p>
          <w:p w14:paraId="3A8DA72E" w14:textId="77777777" w:rsidR="00735B71" w:rsidRDefault="000B6EF9" w:rsidP="00AE4E47">
            <w:pPr>
              <w:jc w:val="center"/>
            </w:pPr>
            <w:r>
              <w:t>3</w:t>
            </w:r>
            <w:r w:rsidR="00FD29AE">
              <w:t>^</w:t>
            </w:r>
          </w:p>
        </w:tc>
        <w:tc>
          <w:tcPr>
            <w:tcW w:w="1895" w:type="dxa"/>
          </w:tcPr>
          <w:p w14:paraId="675373BD" w14:textId="77777777" w:rsidR="002B65F6" w:rsidRDefault="002B65F6" w:rsidP="000B6EF9">
            <w:pPr>
              <w:jc w:val="center"/>
              <w:rPr>
                <w:sz w:val="20"/>
                <w:szCs w:val="20"/>
              </w:rPr>
            </w:pPr>
          </w:p>
          <w:p w14:paraId="078C064F" w14:textId="77777777" w:rsidR="0034271A" w:rsidRDefault="0034271A" w:rsidP="00342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i d</w:t>
            </w:r>
            <w:r w:rsidRPr="00B228B1">
              <w:rPr>
                <w:sz w:val="20"/>
                <w:szCs w:val="20"/>
              </w:rPr>
              <w:t>el Tronto</w:t>
            </w:r>
          </w:p>
          <w:p w14:paraId="21DAC6B7" w14:textId="77777777" w:rsidR="0034271A" w:rsidRDefault="0034271A" w:rsidP="00342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la S. Antonio</w:t>
            </w:r>
          </w:p>
          <w:p w14:paraId="61060EEE" w14:textId="77777777" w:rsidR="0034271A" w:rsidRDefault="0034271A" w:rsidP="00342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ignano</w:t>
            </w:r>
          </w:p>
          <w:p w14:paraId="40779FFF" w14:textId="77777777" w:rsidR="0034271A" w:rsidRDefault="0034271A" w:rsidP="00342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torano</w:t>
            </w:r>
          </w:p>
          <w:p w14:paraId="4841C3D1" w14:textId="77777777" w:rsidR="0034271A" w:rsidRPr="00B67BDE" w:rsidRDefault="0034271A" w:rsidP="00342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da</w:t>
            </w:r>
          </w:p>
        </w:tc>
        <w:tc>
          <w:tcPr>
            <w:tcW w:w="1710" w:type="dxa"/>
          </w:tcPr>
          <w:p w14:paraId="1E01FC06" w14:textId="77777777" w:rsidR="00735B71" w:rsidRDefault="00735B71" w:rsidP="00AE4E47">
            <w:pPr>
              <w:jc w:val="center"/>
            </w:pPr>
          </w:p>
          <w:p w14:paraId="4D2E3684" w14:textId="77777777" w:rsidR="00735B71" w:rsidRDefault="00991D2A" w:rsidP="00AE4E47">
            <w:pPr>
              <w:jc w:val="center"/>
            </w:pPr>
            <w:r>
              <w:t>2</w:t>
            </w:r>
            <w:r w:rsidR="00735B71">
              <w:t>°</w:t>
            </w:r>
          </w:p>
        </w:tc>
        <w:tc>
          <w:tcPr>
            <w:tcW w:w="2571" w:type="dxa"/>
          </w:tcPr>
          <w:p w14:paraId="00EE329C" w14:textId="77777777" w:rsidR="00735B71" w:rsidRDefault="00991D2A" w:rsidP="002B29D3">
            <w:pPr>
              <w:jc w:val="center"/>
            </w:pPr>
            <w:r>
              <w:t>FEBBRAIO/MARZO</w:t>
            </w:r>
          </w:p>
        </w:tc>
      </w:tr>
    </w:tbl>
    <w:p w14:paraId="3509B582" w14:textId="77777777" w:rsidR="00735B71" w:rsidRDefault="00735B71" w:rsidP="00735B71">
      <w:pPr>
        <w:jc w:val="center"/>
      </w:pPr>
    </w:p>
    <w:p w14:paraId="5084FA57" w14:textId="77777777" w:rsidR="00735B71" w:rsidRDefault="002B65F6" w:rsidP="00735B71">
      <w:pPr>
        <w:jc w:val="center"/>
        <w:rPr>
          <w:b/>
        </w:rPr>
      </w:pPr>
      <w:r>
        <w:rPr>
          <w:b/>
        </w:rPr>
        <w:t xml:space="preserve">UNITA’ DI APPRENDIMENTO </w:t>
      </w:r>
      <w:r w:rsidR="00735B71">
        <w:rPr>
          <w:b/>
        </w:rPr>
        <w:t xml:space="preserve">N.1 </w:t>
      </w:r>
    </w:p>
    <w:p w14:paraId="1884CBB3" w14:textId="77777777" w:rsidR="00735B71" w:rsidRDefault="00735B71" w:rsidP="00735B71">
      <w:pPr>
        <w:jc w:val="center"/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8"/>
        <w:gridCol w:w="5425"/>
      </w:tblGrid>
      <w:tr w:rsidR="00735B71" w14:paraId="3704E30D" w14:textId="77777777" w:rsidTr="000433DC">
        <w:tc>
          <w:tcPr>
            <w:tcW w:w="5348" w:type="dxa"/>
          </w:tcPr>
          <w:p w14:paraId="398761AD" w14:textId="77777777" w:rsidR="00735B71" w:rsidRDefault="00735B71" w:rsidP="00AE4E47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5425" w:type="dxa"/>
          </w:tcPr>
          <w:p w14:paraId="19BB06E9" w14:textId="77777777" w:rsidR="00735B71" w:rsidRDefault="00735B71" w:rsidP="00AE4E47">
            <w:pPr>
              <w:jc w:val="center"/>
              <w:rPr>
                <w:b/>
              </w:rPr>
            </w:pPr>
            <w:r>
              <w:rPr>
                <w:b/>
              </w:rPr>
              <w:t>DISCIPLINA/E</w:t>
            </w:r>
          </w:p>
        </w:tc>
      </w:tr>
      <w:tr w:rsidR="00735B71" w14:paraId="178F2F7F" w14:textId="77777777" w:rsidTr="000433DC">
        <w:tc>
          <w:tcPr>
            <w:tcW w:w="5348" w:type="dxa"/>
          </w:tcPr>
          <w:p w14:paraId="51872B5C" w14:textId="77777777" w:rsidR="00735B71" w:rsidRDefault="00735B71" w:rsidP="00AE4E47">
            <w:pPr>
              <w:jc w:val="center"/>
            </w:pPr>
          </w:p>
          <w:p w14:paraId="499746C2" w14:textId="77777777" w:rsidR="00735B71" w:rsidRDefault="009E4A47" w:rsidP="009E4A47">
            <w:r>
              <w:t>MOLTIPLICARE, DIVIDERE, FRAZIONARE CON PASSIONE.</w:t>
            </w:r>
          </w:p>
          <w:p w14:paraId="4B824E40" w14:textId="77777777" w:rsidR="00735B71" w:rsidRDefault="00735B71" w:rsidP="00AE4E47">
            <w:pPr>
              <w:jc w:val="center"/>
            </w:pPr>
          </w:p>
        </w:tc>
        <w:tc>
          <w:tcPr>
            <w:tcW w:w="5425" w:type="dxa"/>
          </w:tcPr>
          <w:p w14:paraId="6100DBEB" w14:textId="77777777" w:rsidR="00735B71" w:rsidRDefault="00735B71" w:rsidP="00AE4E47">
            <w:pPr>
              <w:jc w:val="center"/>
            </w:pPr>
          </w:p>
          <w:p w14:paraId="7901AB12" w14:textId="77777777" w:rsidR="00735B71" w:rsidRDefault="00735B71" w:rsidP="00AE4E47">
            <w:pPr>
              <w:jc w:val="center"/>
            </w:pPr>
            <w:r>
              <w:t>MATEMATICA</w:t>
            </w:r>
          </w:p>
          <w:p w14:paraId="500CD689" w14:textId="77777777" w:rsidR="00735B71" w:rsidRDefault="00735B71" w:rsidP="00AE4E47">
            <w:pPr>
              <w:jc w:val="center"/>
            </w:pPr>
          </w:p>
        </w:tc>
      </w:tr>
    </w:tbl>
    <w:p w14:paraId="6B1DD9ED" w14:textId="77777777" w:rsidR="00735B71" w:rsidRDefault="00735B71" w:rsidP="00735B71">
      <w:pPr>
        <w:jc w:val="center"/>
      </w:pPr>
    </w:p>
    <w:p w14:paraId="733E3B2D" w14:textId="77777777" w:rsidR="00735B71" w:rsidRDefault="00735B71" w:rsidP="00735B71">
      <w:pPr>
        <w:jc w:val="center"/>
        <w:rPr>
          <w:b/>
        </w:rPr>
      </w:pPr>
      <w:r>
        <w:rPr>
          <w:b/>
        </w:rPr>
        <w:t>DALLA PROGRAMMAZIONE ANNUALE D’ISTITUTO</w:t>
      </w:r>
    </w:p>
    <w:p w14:paraId="357124B6" w14:textId="77777777" w:rsidR="00735B71" w:rsidRDefault="00735B71" w:rsidP="00735B71">
      <w:pPr>
        <w:jc w:val="center"/>
        <w:rPr>
          <w:b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735B71" w14:paraId="43137A5A" w14:textId="77777777" w:rsidTr="000433DC">
        <w:tc>
          <w:tcPr>
            <w:tcW w:w="10773" w:type="dxa"/>
          </w:tcPr>
          <w:p w14:paraId="509A1B3B" w14:textId="77777777" w:rsidR="00735B71" w:rsidRDefault="00735B71" w:rsidP="00AE4E47">
            <w:pPr>
              <w:jc w:val="center"/>
              <w:rPr>
                <w:b/>
              </w:rPr>
            </w:pPr>
            <w:r>
              <w:rPr>
                <w:b/>
              </w:rPr>
              <w:t>TRAGUARDI DI COMPETENZA (vedi Indicazioni Nazionali)</w:t>
            </w:r>
          </w:p>
        </w:tc>
      </w:tr>
      <w:tr w:rsidR="00735B71" w14:paraId="5EEAACF2" w14:textId="77777777" w:rsidTr="000433DC">
        <w:trPr>
          <w:trHeight w:val="341"/>
        </w:trPr>
        <w:tc>
          <w:tcPr>
            <w:tcW w:w="10773" w:type="dxa"/>
          </w:tcPr>
          <w:p w14:paraId="5D49B951" w14:textId="77777777" w:rsidR="00735B71" w:rsidRDefault="00735B71" w:rsidP="00735B71">
            <w:pPr>
              <w:rPr>
                <w:sz w:val="20"/>
                <w:szCs w:val="20"/>
              </w:rPr>
            </w:pPr>
          </w:p>
          <w:p w14:paraId="70574478" w14:textId="77777777" w:rsidR="00735B71" w:rsidRPr="00735B71" w:rsidRDefault="00735B71" w:rsidP="00735B71">
            <w:pPr>
              <w:rPr>
                <w:sz w:val="20"/>
                <w:szCs w:val="20"/>
              </w:rPr>
            </w:pPr>
          </w:p>
        </w:tc>
      </w:tr>
    </w:tbl>
    <w:p w14:paraId="6BF9BBC5" w14:textId="77777777" w:rsidR="00735B71" w:rsidRDefault="00735B71" w:rsidP="00735B71">
      <w:pPr>
        <w:jc w:val="center"/>
        <w:rPr>
          <w:b/>
        </w:rPr>
      </w:pPr>
    </w:p>
    <w:p w14:paraId="66A55812" w14:textId="77777777" w:rsidR="00735B71" w:rsidRDefault="00735B71" w:rsidP="00735B71">
      <w:pPr>
        <w:jc w:val="center"/>
      </w:pP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2097"/>
        <w:gridCol w:w="1923"/>
        <w:gridCol w:w="2616"/>
        <w:gridCol w:w="1755"/>
      </w:tblGrid>
      <w:tr w:rsidR="00B9036C" w14:paraId="04D985C2" w14:textId="77777777" w:rsidTr="009245A6">
        <w:trPr>
          <w:trHeight w:val="936"/>
          <w:jc w:val="center"/>
        </w:trPr>
        <w:tc>
          <w:tcPr>
            <w:tcW w:w="2366" w:type="dxa"/>
          </w:tcPr>
          <w:p w14:paraId="70308CC4" w14:textId="77777777" w:rsidR="00735B71" w:rsidRDefault="00217D9E" w:rsidP="00AE4E47">
            <w:pPr>
              <w:jc w:val="center"/>
              <w:rPr>
                <w:b/>
              </w:rPr>
            </w:pPr>
            <w:r>
              <w:rPr>
                <w:b/>
              </w:rPr>
              <w:t xml:space="preserve">COMPETENZE CHIAVE </w:t>
            </w:r>
            <w:r w:rsidR="009319BF">
              <w:rPr>
                <w:b/>
              </w:rPr>
              <w:t>EUROPEE</w:t>
            </w:r>
          </w:p>
        </w:tc>
        <w:tc>
          <w:tcPr>
            <w:tcW w:w="2097" w:type="dxa"/>
          </w:tcPr>
          <w:p w14:paraId="1195406E" w14:textId="77777777" w:rsidR="00735B71" w:rsidRDefault="00735B71" w:rsidP="00AE4E47">
            <w:pPr>
              <w:jc w:val="center"/>
              <w:rPr>
                <w:b/>
              </w:rPr>
            </w:pPr>
            <w:r>
              <w:rPr>
                <w:b/>
              </w:rPr>
              <w:t>COMPETENZE CHIAVE DI CITTADINANZA</w:t>
            </w:r>
          </w:p>
        </w:tc>
        <w:tc>
          <w:tcPr>
            <w:tcW w:w="1923" w:type="dxa"/>
            <w:vAlign w:val="center"/>
          </w:tcPr>
          <w:p w14:paraId="25D56DF1" w14:textId="77777777" w:rsidR="00735B71" w:rsidRDefault="00735B71" w:rsidP="00AE4E47">
            <w:pPr>
              <w:jc w:val="center"/>
              <w:rPr>
                <w:b/>
              </w:rPr>
            </w:pPr>
            <w:r>
              <w:rPr>
                <w:b/>
              </w:rPr>
              <w:t>COMPETENZE SPECIFICHE</w:t>
            </w:r>
          </w:p>
        </w:tc>
        <w:tc>
          <w:tcPr>
            <w:tcW w:w="2616" w:type="dxa"/>
          </w:tcPr>
          <w:p w14:paraId="07E76FF3" w14:textId="77777777" w:rsidR="00735B71" w:rsidRDefault="00735B71" w:rsidP="00AE4E47">
            <w:pPr>
              <w:jc w:val="center"/>
              <w:rPr>
                <w:b/>
              </w:rPr>
            </w:pPr>
            <w:r>
              <w:rPr>
                <w:b/>
              </w:rPr>
              <w:t>OBIETTIVI D’APPRENDIMENTO</w:t>
            </w:r>
          </w:p>
        </w:tc>
        <w:tc>
          <w:tcPr>
            <w:tcW w:w="1755" w:type="dxa"/>
          </w:tcPr>
          <w:p w14:paraId="54BE75FF" w14:textId="77777777" w:rsidR="00735B71" w:rsidRDefault="00735B71" w:rsidP="00AE4E47">
            <w:pPr>
              <w:jc w:val="center"/>
              <w:rPr>
                <w:b/>
              </w:rPr>
            </w:pPr>
            <w:r>
              <w:rPr>
                <w:b/>
              </w:rPr>
              <w:t xml:space="preserve">OBIETTIVI </w:t>
            </w:r>
          </w:p>
          <w:p w14:paraId="29C1A4BC" w14:textId="77777777" w:rsidR="00735B71" w:rsidRDefault="00735B71" w:rsidP="00AE4E47">
            <w:pPr>
              <w:jc w:val="center"/>
              <w:rPr>
                <w:b/>
              </w:rPr>
            </w:pPr>
            <w:r>
              <w:rPr>
                <w:b/>
              </w:rPr>
              <w:t>SPECIFICI</w:t>
            </w:r>
          </w:p>
        </w:tc>
      </w:tr>
      <w:tr w:rsidR="00B9036C" w14:paraId="376BE0E6" w14:textId="77777777" w:rsidTr="009245A6">
        <w:trPr>
          <w:jc w:val="center"/>
        </w:trPr>
        <w:tc>
          <w:tcPr>
            <w:tcW w:w="2366" w:type="dxa"/>
          </w:tcPr>
          <w:p w14:paraId="27ED2591" w14:textId="77777777" w:rsid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14:paraId="4FC6E718" w14:textId="77777777" w:rsidR="00A84CD5" w:rsidRP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84CD5">
              <w:rPr>
                <w:b/>
                <w:bCs/>
                <w:color w:val="000000"/>
                <w:sz w:val="18"/>
                <w:szCs w:val="18"/>
              </w:rPr>
              <w:t>A. COMUNICARE NELLA MADRE LINGUA</w:t>
            </w:r>
          </w:p>
          <w:p w14:paraId="1C9C5F22" w14:textId="77777777" w:rsidR="00A84CD5" w:rsidRP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14:paraId="35FA65E8" w14:textId="77777777" w:rsidR="00A84CD5" w:rsidRP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84CD5">
              <w:rPr>
                <w:b/>
                <w:bCs/>
                <w:color w:val="000000"/>
                <w:sz w:val="18"/>
                <w:szCs w:val="18"/>
              </w:rPr>
              <w:t xml:space="preserve">C. </w:t>
            </w:r>
            <w:r w:rsidR="00D1518A" w:rsidRPr="00D1518A">
              <w:rPr>
                <w:b/>
                <w:bCs/>
                <w:color w:val="000000"/>
                <w:sz w:val="18"/>
                <w:szCs w:val="18"/>
              </w:rPr>
              <w:t xml:space="preserve">COMPETENZA MATEMATICA E COMPETENZE </w:t>
            </w:r>
            <w:r w:rsidR="00D1518A">
              <w:rPr>
                <w:b/>
                <w:bCs/>
                <w:color w:val="000000"/>
                <w:sz w:val="18"/>
                <w:szCs w:val="18"/>
              </w:rPr>
              <w:t>DI BASE IN SCIENZE E TECNOLOGIA</w:t>
            </w:r>
          </w:p>
          <w:p w14:paraId="622444DA" w14:textId="77777777" w:rsidR="00A84CD5" w:rsidRP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14:paraId="24725BA7" w14:textId="77777777" w:rsid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14:paraId="5232E431" w14:textId="77777777" w:rsidR="00A84CD5" w:rsidRP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84CD5">
              <w:rPr>
                <w:b/>
                <w:bCs/>
                <w:color w:val="000000"/>
                <w:sz w:val="18"/>
                <w:szCs w:val="18"/>
              </w:rPr>
              <w:t>D. COMPETENZA DIGITALE</w:t>
            </w:r>
          </w:p>
          <w:p w14:paraId="0569136E" w14:textId="77777777" w:rsidR="00A84CD5" w:rsidRP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14:paraId="2B1B1E75" w14:textId="77777777" w:rsid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14:paraId="4A6C2A85" w14:textId="77777777" w:rsidR="00B9036C" w:rsidRP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84CD5">
              <w:rPr>
                <w:b/>
                <w:bCs/>
                <w:color w:val="000000"/>
                <w:sz w:val="18"/>
                <w:szCs w:val="18"/>
              </w:rPr>
              <w:t xml:space="preserve">E. </w:t>
            </w:r>
            <w:r w:rsidR="00B9036C" w:rsidRPr="00A84CD5">
              <w:rPr>
                <w:b/>
                <w:bCs/>
                <w:color w:val="000000"/>
                <w:sz w:val="18"/>
                <w:szCs w:val="18"/>
              </w:rPr>
              <w:t>IMPARARE AD IMPARRE</w:t>
            </w:r>
          </w:p>
          <w:p w14:paraId="32A81D1D" w14:textId="77777777" w:rsidR="00B9036C" w:rsidRPr="00A84CD5" w:rsidRDefault="00B9036C" w:rsidP="00B9036C">
            <w:pPr>
              <w:autoSpaceDE w:val="0"/>
              <w:autoSpaceDN w:val="0"/>
              <w:adjustRightInd w:val="0"/>
              <w:ind w:left="168"/>
              <w:rPr>
                <w:b/>
                <w:bCs/>
                <w:color w:val="000000"/>
                <w:sz w:val="18"/>
                <w:szCs w:val="18"/>
              </w:rPr>
            </w:pPr>
          </w:p>
          <w:p w14:paraId="7671B17B" w14:textId="77777777" w:rsid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14:paraId="02B2B49F" w14:textId="77777777" w:rsid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14:paraId="1CC7F1D5" w14:textId="77777777" w:rsidR="00A84CD5" w:rsidRPr="00D1518A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32"/>
                <w:szCs w:val="18"/>
              </w:rPr>
            </w:pPr>
          </w:p>
          <w:p w14:paraId="3D954974" w14:textId="77777777" w:rsid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14:paraId="232FC627" w14:textId="77777777" w:rsidR="00B9036C" w:rsidRP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84CD5">
              <w:rPr>
                <w:b/>
                <w:bCs/>
                <w:color w:val="000000"/>
                <w:sz w:val="18"/>
                <w:szCs w:val="18"/>
              </w:rPr>
              <w:t>F. COMPETENZE SOCIALI E CIVICHE</w:t>
            </w:r>
          </w:p>
          <w:p w14:paraId="7AD185EE" w14:textId="77777777" w:rsid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14:paraId="530BEB67" w14:textId="77777777" w:rsid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14:paraId="0B52B6A6" w14:textId="77777777" w:rsidR="00D1518A" w:rsidRDefault="00D1518A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14:paraId="7F35A4D0" w14:textId="77777777" w:rsidR="00D1518A" w:rsidRDefault="00D1518A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14:paraId="4800CDB4" w14:textId="77777777" w:rsidR="00D1518A" w:rsidRDefault="00D1518A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14:paraId="61E03BE5" w14:textId="77777777" w:rsidR="00B9036C" w:rsidRP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84CD5">
              <w:rPr>
                <w:b/>
                <w:bCs/>
                <w:color w:val="000000"/>
                <w:sz w:val="18"/>
                <w:szCs w:val="18"/>
              </w:rPr>
              <w:t xml:space="preserve">G. </w:t>
            </w:r>
            <w:r w:rsidR="00B9036C" w:rsidRPr="00A84CD5">
              <w:rPr>
                <w:b/>
                <w:bCs/>
                <w:color w:val="000000"/>
                <w:sz w:val="18"/>
                <w:szCs w:val="18"/>
              </w:rPr>
              <w:t>SPIRITO DI INIZIATIVA E IMPRENDITORIALITA'</w:t>
            </w:r>
          </w:p>
          <w:p w14:paraId="7266A14C" w14:textId="77777777" w:rsidR="009319BF" w:rsidRDefault="009319BF" w:rsidP="00B9036C">
            <w:pPr>
              <w:autoSpaceDE w:val="0"/>
              <w:autoSpaceDN w:val="0"/>
              <w:adjustRightInd w:val="0"/>
              <w:ind w:left="168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14:paraId="6646CA08" w14:textId="77777777" w:rsidR="000433DC" w:rsidRDefault="000433DC" w:rsidP="00B9036C">
            <w:pPr>
              <w:autoSpaceDE w:val="0"/>
              <w:autoSpaceDN w:val="0"/>
              <w:adjustRightInd w:val="0"/>
              <w:ind w:left="168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14:paraId="44C184A0" w14:textId="77777777" w:rsidR="009319BF" w:rsidRDefault="009319BF" w:rsidP="00B9036C">
            <w:pPr>
              <w:autoSpaceDE w:val="0"/>
              <w:autoSpaceDN w:val="0"/>
              <w:adjustRightInd w:val="0"/>
              <w:ind w:left="168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14:paraId="4F09C14B" w14:textId="77777777" w:rsidR="009319BF" w:rsidRDefault="009319BF" w:rsidP="00B9036C">
            <w:pPr>
              <w:autoSpaceDE w:val="0"/>
              <w:autoSpaceDN w:val="0"/>
              <w:adjustRightInd w:val="0"/>
              <w:ind w:left="168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14:paraId="44494BEA" w14:textId="77777777" w:rsidR="009319BF" w:rsidRDefault="009319BF" w:rsidP="00B9036C">
            <w:pPr>
              <w:autoSpaceDE w:val="0"/>
              <w:autoSpaceDN w:val="0"/>
              <w:adjustRightInd w:val="0"/>
              <w:ind w:left="168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14:paraId="4AF2188A" w14:textId="77777777" w:rsidR="009319BF" w:rsidRDefault="009319BF" w:rsidP="00B9036C">
            <w:pPr>
              <w:autoSpaceDE w:val="0"/>
              <w:autoSpaceDN w:val="0"/>
              <w:adjustRightInd w:val="0"/>
              <w:ind w:left="168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14:paraId="44A43961" w14:textId="77777777" w:rsidR="009319BF" w:rsidRDefault="009319BF" w:rsidP="00B9036C">
            <w:pPr>
              <w:autoSpaceDE w:val="0"/>
              <w:autoSpaceDN w:val="0"/>
              <w:adjustRightInd w:val="0"/>
              <w:ind w:left="168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14:paraId="6B3A1082" w14:textId="77777777" w:rsidR="009319BF" w:rsidRDefault="009319BF" w:rsidP="00A84CD5">
            <w:pPr>
              <w:autoSpaceDE w:val="0"/>
              <w:autoSpaceDN w:val="0"/>
              <w:adjustRightInd w:val="0"/>
            </w:pPr>
          </w:p>
        </w:tc>
        <w:tc>
          <w:tcPr>
            <w:tcW w:w="2097" w:type="dxa"/>
          </w:tcPr>
          <w:p w14:paraId="2D983600" w14:textId="77777777" w:rsidR="00A84CD5" w:rsidRDefault="00A84CD5" w:rsidP="00A84CD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A</w:t>
            </w:r>
            <w:r w:rsidRPr="003C2585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.1 - COMUNICARE E COMPRENDERE </w:t>
            </w:r>
          </w:p>
          <w:p w14:paraId="435C71B2" w14:textId="77777777" w:rsidR="00A84CD5" w:rsidRPr="003C2585" w:rsidRDefault="00A84CD5" w:rsidP="00A84CD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C.3</w:t>
            </w:r>
            <w:r w:rsidRPr="003C2585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- RISOLVERE PROBLEMI</w:t>
            </w:r>
          </w:p>
          <w:p w14:paraId="4C828F62" w14:textId="77777777" w:rsidR="00D1518A" w:rsidRPr="00D1518A" w:rsidRDefault="00D1518A" w:rsidP="00A84CD5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color w:val="000000"/>
                <w:sz w:val="40"/>
                <w:szCs w:val="18"/>
              </w:rPr>
            </w:pPr>
          </w:p>
          <w:p w14:paraId="47C374A6" w14:textId="77777777" w:rsidR="00A84CD5" w:rsidRPr="003C2585" w:rsidRDefault="00A84CD5" w:rsidP="00A84CD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. 2</w:t>
            </w:r>
            <w:r w:rsidRPr="003C2585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3C2585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ACQUISIRE ED INTERPRETARE L’INFORMAZIONE </w:t>
            </w:r>
          </w:p>
          <w:p w14:paraId="305EDA2C" w14:textId="77777777" w:rsidR="00735B71" w:rsidRDefault="00296662" w:rsidP="00AE4E47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  <w:r w:rsidR="00735B71" w:rsidRPr="003C2585">
              <w:rPr>
                <w:b/>
                <w:bCs/>
                <w:color w:val="000000"/>
                <w:sz w:val="18"/>
                <w:szCs w:val="18"/>
              </w:rPr>
              <w:t xml:space="preserve">.1- IMPARARE AD IMPARARE </w:t>
            </w:r>
          </w:p>
          <w:p w14:paraId="41E4A9F8" w14:textId="77777777" w:rsidR="00735B71" w:rsidRDefault="00296662" w:rsidP="00AE4E47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.3</w:t>
            </w:r>
            <w:r w:rsidR="00735B71" w:rsidRPr="003C2585">
              <w:rPr>
                <w:b/>
                <w:bCs/>
                <w:color w:val="000000"/>
                <w:sz w:val="18"/>
                <w:szCs w:val="18"/>
              </w:rPr>
              <w:t xml:space="preserve">- INDIVIDUARE COLLEGAMENTI E RELAZIONI </w:t>
            </w:r>
          </w:p>
          <w:p w14:paraId="7C595CB7" w14:textId="77777777" w:rsidR="00A84CD5" w:rsidRPr="003C2585" w:rsidRDefault="00A84CD5" w:rsidP="00A84CD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F</w:t>
            </w:r>
            <w:r w:rsidRPr="003C2585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.1- COLLABORARE E PARTECIPARE </w:t>
            </w:r>
          </w:p>
          <w:p w14:paraId="0B46DF94" w14:textId="77777777" w:rsidR="00A84CD5" w:rsidRPr="003C2585" w:rsidRDefault="00A84CD5" w:rsidP="00A84CD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F</w:t>
            </w:r>
            <w:r w:rsidRPr="003C2585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.2- AGIRE IN MODO AUTONOMO E RESPONSABILE </w:t>
            </w:r>
          </w:p>
          <w:p w14:paraId="38FBF76C" w14:textId="77777777" w:rsidR="00735B71" w:rsidRDefault="00296662" w:rsidP="00AE4E47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>G</w:t>
            </w:r>
            <w:r w:rsidR="00735B71" w:rsidRPr="003C2585">
              <w:rPr>
                <w:b/>
                <w:color w:val="000000"/>
                <w:sz w:val="18"/>
                <w:szCs w:val="18"/>
              </w:rPr>
              <w:t xml:space="preserve">.1 - PROGETTARE  </w:t>
            </w:r>
          </w:p>
          <w:p w14:paraId="354FCF17" w14:textId="77777777" w:rsidR="00735B71" w:rsidRDefault="00735B71" w:rsidP="00AE4E47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51C86B90" w14:textId="77777777" w:rsidR="00735B71" w:rsidRPr="003C2585" w:rsidRDefault="00735B71" w:rsidP="00AE4E47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10D354B9" w14:textId="77777777" w:rsidR="00735B71" w:rsidRPr="003C2585" w:rsidRDefault="00735B71" w:rsidP="00AE4E47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1665F5C8" w14:textId="77777777" w:rsidR="00735B71" w:rsidRPr="003C2585" w:rsidRDefault="00735B71" w:rsidP="00AE4E47">
            <w:pPr>
              <w:autoSpaceDE w:val="0"/>
              <w:autoSpaceDN w:val="0"/>
              <w:adjustRightInd w:val="0"/>
              <w:spacing w:before="240"/>
              <w:rPr>
                <w:b/>
                <w:color w:val="000000"/>
                <w:sz w:val="18"/>
                <w:szCs w:val="18"/>
              </w:rPr>
            </w:pPr>
          </w:p>
          <w:p w14:paraId="6092B273" w14:textId="77777777" w:rsidR="00735B71" w:rsidRDefault="00735B71" w:rsidP="00AE4E47">
            <w:pPr>
              <w:tabs>
                <w:tab w:val="left" w:pos="360"/>
              </w:tabs>
            </w:pPr>
          </w:p>
        </w:tc>
        <w:tc>
          <w:tcPr>
            <w:tcW w:w="1923" w:type="dxa"/>
          </w:tcPr>
          <w:p w14:paraId="76D4D9D7" w14:textId="77777777" w:rsidR="00735B71" w:rsidRDefault="00735B71" w:rsidP="00AE4E47">
            <w:pPr>
              <w:tabs>
                <w:tab w:val="left" w:pos="360"/>
              </w:tabs>
              <w:rPr>
                <w:b/>
                <w:sz w:val="20"/>
                <w:szCs w:val="20"/>
                <w:u w:val="single"/>
              </w:rPr>
            </w:pPr>
          </w:p>
          <w:p w14:paraId="5EB5F4CE" w14:textId="77777777" w:rsidR="002B29D3" w:rsidRPr="00D03653" w:rsidRDefault="002B29D3" w:rsidP="002B29D3">
            <w:pPr>
              <w:rPr>
                <w:b/>
                <w:sz w:val="20"/>
                <w:szCs w:val="20"/>
                <w:u w:val="single"/>
              </w:rPr>
            </w:pPr>
            <w:r w:rsidRPr="00D03653">
              <w:rPr>
                <w:b/>
                <w:sz w:val="20"/>
                <w:szCs w:val="20"/>
                <w:u w:val="single"/>
              </w:rPr>
              <w:t>NUMERI</w:t>
            </w:r>
          </w:p>
          <w:p w14:paraId="057D6BAA" w14:textId="77777777" w:rsidR="002B29D3" w:rsidRPr="00D03653" w:rsidRDefault="002B29D3" w:rsidP="002B29D3">
            <w:pPr>
              <w:rPr>
                <w:sz w:val="20"/>
                <w:szCs w:val="20"/>
              </w:rPr>
            </w:pPr>
            <w:r w:rsidRPr="00D03653">
              <w:rPr>
                <w:b/>
                <w:sz w:val="20"/>
                <w:szCs w:val="20"/>
              </w:rPr>
              <w:t>1</w:t>
            </w:r>
            <w:r w:rsidR="00991D2A">
              <w:rPr>
                <w:sz w:val="20"/>
                <w:szCs w:val="20"/>
              </w:rPr>
              <w:t>-Utilizza</w:t>
            </w:r>
            <w:r w:rsidRPr="00D03653">
              <w:rPr>
                <w:sz w:val="20"/>
                <w:szCs w:val="20"/>
              </w:rPr>
              <w:t xml:space="preserve"> con sicurezza le tecniche e le procedure del calcolo aritmetico e algebrico, scritto e mentale anche con riferimento a contesti reali.</w:t>
            </w:r>
          </w:p>
          <w:p w14:paraId="379810A8" w14:textId="77777777" w:rsidR="00E56E8B" w:rsidRDefault="00E56E8B" w:rsidP="00AE4E47">
            <w:pPr>
              <w:tabs>
                <w:tab w:val="left" w:pos="360"/>
              </w:tabs>
            </w:pPr>
          </w:p>
          <w:p w14:paraId="5FC3C3D6" w14:textId="77777777" w:rsidR="00E56E8B" w:rsidRPr="00E56E8B" w:rsidRDefault="00E56E8B" w:rsidP="00E56E8B"/>
          <w:p w14:paraId="743CDB88" w14:textId="77777777" w:rsidR="00E56E8B" w:rsidRPr="00E56E8B" w:rsidRDefault="00E56E8B" w:rsidP="00E56E8B"/>
          <w:p w14:paraId="5DBED4BC" w14:textId="77777777" w:rsidR="00E56E8B" w:rsidRPr="00E56E8B" w:rsidRDefault="00E56E8B" w:rsidP="00E56E8B"/>
          <w:p w14:paraId="7CF41286" w14:textId="77777777" w:rsidR="00E56E8B" w:rsidRPr="00E56E8B" w:rsidRDefault="00E56E8B" w:rsidP="00E56E8B"/>
          <w:p w14:paraId="3A77A3E7" w14:textId="77777777" w:rsidR="00E56E8B" w:rsidRPr="00E56E8B" w:rsidRDefault="00E56E8B" w:rsidP="00E56E8B"/>
          <w:p w14:paraId="1AD7AD43" w14:textId="77777777" w:rsidR="00E56E8B" w:rsidRPr="00E56E8B" w:rsidRDefault="00E56E8B" w:rsidP="00E56E8B"/>
          <w:p w14:paraId="5F1E9CBC" w14:textId="77777777"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14:paraId="346FB762" w14:textId="77777777"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14:paraId="3CDAF156" w14:textId="77777777"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14:paraId="366935B4" w14:textId="77777777"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14:paraId="7D3DFC79" w14:textId="77777777"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14:paraId="4E0BB61A" w14:textId="77777777"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14:paraId="3255DEEF" w14:textId="77777777"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14:paraId="23564859" w14:textId="77777777"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14:paraId="402249C9" w14:textId="77777777"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14:paraId="7E757A7C" w14:textId="77777777"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14:paraId="7BE8D869" w14:textId="77777777"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14:paraId="2EC32D9B" w14:textId="77777777"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14:paraId="10B957B9" w14:textId="77777777"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14:paraId="31670177" w14:textId="77777777"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14:paraId="57B000FB" w14:textId="77777777"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14:paraId="1622735B" w14:textId="77777777"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14:paraId="42B01930" w14:textId="77777777" w:rsidR="00E56E8B" w:rsidRPr="003E0553" w:rsidRDefault="00E56E8B" w:rsidP="00E56E8B">
            <w:pPr>
              <w:rPr>
                <w:b/>
                <w:sz w:val="20"/>
                <w:szCs w:val="20"/>
                <w:u w:val="single"/>
              </w:rPr>
            </w:pPr>
            <w:r w:rsidRPr="003E0553">
              <w:rPr>
                <w:b/>
                <w:sz w:val="20"/>
                <w:szCs w:val="20"/>
                <w:u w:val="single"/>
              </w:rPr>
              <w:t>SPAZIO E FIGURE</w:t>
            </w:r>
          </w:p>
          <w:p w14:paraId="78C329F0" w14:textId="77777777" w:rsidR="00E56E8B" w:rsidRPr="003E0553" w:rsidRDefault="00E56E8B" w:rsidP="00E56E8B">
            <w:pPr>
              <w:rPr>
                <w:sz w:val="20"/>
                <w:szCs w:val="20"/>
              </w:rPr>
            </w:pPr>
            <w:r w:rsidRPr="003E0553">
              <w:rPr>
                <w:b/>
                <w:sz w:val="20"/>
                <w:szCs w:val="20"/>
              </w:rPr>
              <w:t>2-</w:t>
            </w:r>
            <w:r w:rsidR="00991D2A">
              <w:rPr>
                <w:sz w:val="20"/>
                <w:szCs w:val="20"/>
              </w:rPr>
              <w:t xml:space="preserve"> Rappresenta, confronta ed analizza</w:t>
            </w:r>
            <w:r w:rsidRPr="003E0553">
              <w:rPr>
                <w:sz w:val="20"/>
                <w:szCs w:val="20"/>
              </w:rPr>
              <w:t xml:space="preserve"> figure geometriche, individuandone le varianti, invarianti, relazioni</w:t>
            </w:r>
            <w:r w:rsidR="001C1873">
              <w:rPr>
                <w:sz w:val="20"/>
                <w:szCs w:val="20"/>
              </w:rPr>
              <w:t>,</w:t>
            </w:r>
            <w:r w:rsidRPr="003E0553">
              <w:rPr>
                <w:sz w:val="20"/>
                <w:szCs w:val="20"/>
              </w:rPr>
              <w:t xml:space="preserve"> soprattutto a partire da situazioni reali.</w:t>
            </w:r>
          </w:p>
          <w:p w14:paraId="722CE4C7" w14:textId="77777777" w:rsidR="002B29D3" w:rsidRPr="00E56E8B" w:rsidRDefault="002B29D3" w:rsidP="00E56E8B"/>
        </w:tc>
        <w:tc>
          <w:tcPr>
            <w:tcW w:w="2616" w:type="dxa"/>
          </w:tcPr>
          <w:p w14:paraId="3F51AB97" w14:textId="0015E1B2" w:rsidR="00735B71" w:rsidRPr="00183063" w:rsidRDefault="00296FA7" w:rsidP="00AE4E47">
            <w:pPr>
              <w:rPr>
                <w:sz w:val="20"/>
                <w:szCs w:val="20"/>
              </w:rPr>
            </w:pPr>
            <w:r w:rsidRPr="00D03653">
              <w:rPr>
                <w:b/>
                <w:sz w:val="20"/>
                <w:szCs w:val="20"/>
              </w:rPr>
              <w:lastRenderedPageBreak/>
              <w:t>1 C.</w:t>
            </w:r>
            <w:r w:rsidRPr="00D03653">
              <w:rPr>
                <w:sz w:val="20"/>
                <w:szCs w:val="20"/>
              </w:rPr>
              <w:t xml:space="preserve"> Eseguire mentalmente semplici operazioni con i numeri naturali e verbalizzare le procedure di calcolo</w:t>
            </w:r>
          </w:p>
          <w:p w14:paraId="4EDC6F82" w14:textId="77777777" w:rsidR="00296FA7" w:rsidRDefault="00296FA7" w:rsidP="00991D2A">
            <w:pPr>
              <w:rPr>
                <w:b/>
                <w:sz w:val="20"/>
                <w:szCs w:val="20"/>
              </w:rPr>
            </w:pPr>
          </w:p>
          <w:p w14:paraId="3FCAFF4F" w14:textId="77777777" w:rsidR="00296FA7" w:rsidRDefault="00296FA7" w:rsidP="00991D2A">
            <w:pPr>
              <w:rPr>
                <w:b/>
                <w:sz w:val="20"/>
                <w:szCs w:val="20"/>
              </w:rPr>
            </w:pPr>
          </w:p>
          <w:p w14:paraId="3B309F17" w14:textId="79AEBE64" w:rsidR="00991D2A" w:rsidRPr="00D03653" w:rsidRDefault="00991D2A" w:rsidP="00991D2A">
            <w:pPr>
              <w:rPr>
                <w:sz w:val="20"/>
                <w:szCs w:val="20"/>
              </w:rPr>
            </w:pPr>
            <w:r w:rsidRPr="00D03653">
              <w:rPr>
                <w:b/>
                <w:sz w:val="20"/>
                <w:szCs w:val="20"/>
              </w:rPr>
              <w:t>1 D</w:t>
            </w:r>
            <w:r w:rsidRPr="00D03653">
              <w:rPr>
                <w:sz w:val="20"/>
                <w:szCs w:val="20"/>
              </w:rPr>
              <w:t>. Conoscere con sicurezza le tabelline della moltiplicazione dei numeri fino a 10. Eseguire le operazioni con i numeri naturali con gli algoritmi scritti usuali.</w:t>
            </w:r>
          </w:p>
          <w:p w14:paraId="53540A06" w14:textId="77777777" w:rsidR="00735B71" w:rsidRPr="00183063" w:rsidRDefault="00735B71" w:rsidP="00AE4E47">
            <w:pPr>
              <w:rPr>
                <w:sz w:val="20"/>
                <w:szCs w:val="20"/>
              </w:rPr>
            </w:pPr>
          </w:p>
          <w:p w14:paraId="5A116BC2" w14:textId="77777777" w:rsidR="00735B71" w:rsidRPr="00183063" w:rsidRDefault="00735B71" w:rsidP="00AE4E47">
            <w:pPr>
              <w:rPr>
                <w:sz w:val="20"/>
                <w:szCs w:val="20"/>
              </w:rPr>
            </w:pPr>
          </w:p>
          <w:p w14:paraId="695FDAAC" w14:textId="77777777" w:rsidR="00E56E8B" w:rsidRDefault="00E56E8B" w:rsidP="00AE4E47"/>
          <w:p w14:paraId="1D54F997" w14:textId="77777777" w:rsidR="00E56E8B" w:rsidRPr="00E56E8B" w:rsidRDefault="00E56E8B" w:rsidP="00E56E8B"/>
          <w:p w14:paraId="5FF7C80E" w14:textId="77777777" w:rsidR="00E56E8B" w:rsidRPr="00E56E8B" w:rsidRDefault="00E56E8B" w:rsidP="00E56E8B"/>
          <w:p w14:paraId="3FC2B5C0" w14:textId="77777777" w:rsidR="00E56E8B" w:rsidRPr="00E56E8B" w:rsidRDefault="00E56E8B" w:rsidP="00E56E8B"/>
          <w:p w14:paraId="2BC35979" w14:textId="77777777"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14:paraId="004C3ED1" w14:textId="77777777"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14:paraId="081292D3" w14:textId="77777777"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14:paraId="4B97534A" w14:textId="77777777"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14:paraId="07630D4D" w14:textId="77777777"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14:paraId="7E01FBD7" w14:textId="77777777" w:rsidR="006C61C4" w:rsidRDefault="00991D2A" w:rsidP="00E56E8B">
            <w:pPr>
              <w:rPr>
                <w:b/>
                <w:sz w:val="20"/>
                <w:szCs w:val="20"/>
              </w:rPr>
            </w:pPr>
            <w:r w:rsidRPr="00D03653">
              <w:rPr>
                <w:b/>
                <w:sz w:val="20"/>
                <w:szCs w:val="20"/>
              </w:rPr>
              <w:t>1 E</w:t>
            </w:r>
            <w:r w:rsidRPr="00D03653">
              <w:rPr>
                <w:sz w:val="20"/>
                <w:szCs w:val="20"/>
              </w:rPr>
              <w:t xml:space="preserve">. Leggere, scrivere, confrontare numeri decimali, rappresentarli sulla retta ed eseguire semplici addizioni e sottrazioni, anche con </w:t>
            </w:r>
            <w:r w:rsidRPr="00D03653">
              <w:rPr>
                <w:sz w:val="20"/>
                <w:szCs w:val="20"/>
              </w:rPr>
              <w:lastRenderedPageBreak/>
              <w:t>riferimento alle monete o ai risultati di semplici misure.</w:t>
            </w:r>
          </w:p>
          <w:p w14:paraId="2D276224" w14:textId="77777777"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14:paraId="5AECBC71" w14:textId="77777777"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14:paraId="47063230" w14:textId="77777777"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14:paraId="53C02DEF" w14:textId="77777777"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14:paraId="563DE32C" w14:textId="77777777" w:rsidR="00735B71" w:rsidRPr="00E56E8B" w:rsidRDefault="00E56E8B" w:rsidP="00E56E8B">
            <w:r w:rsidRPr="003E0553">
              <w:rPr>
                <w:b/>
                <w:sz w:val="20"/>
                <w:szCs w:val="20"/>
              </w:rPr>
              <w:t xml:space="preserve">2 A. </w:t>
            </w:r>
            <w:r w:rsidRPr="003E0553">
              <w:rPr>
                <w:sz w:val="20"/>
                <w:szCs w:val="20"/>
              </w:rPr>
              <w:t>Riconoscere, denominare e descrivere figure geometriche</w:t>
            </w:r>
          </w:p>
        </w:tc>
        <w:tc>
          <w:tcPr>
            <w:tcW w:w="1755" w:type="dxa"/>
          </w:tcPr>
          <w:p w14:paraId="1444C8CC" w14:textId="77777777" w:rsidR="00296FA7" w:rsidRPr="00D03653" w:rsidRDefault="00296FA7" w:rsidP="00296FA7">
            <w:pPr>
              <w:rPr>
                <w:sz w:val="20"/>
                <w:szCs w:val="20"/>
              </w:rPr>
            </w:pPr>
            <w:r w:rsidRPr="00D03653">
              <w:rPr>
                <w:b/>
                <w:sz w:val="20"/>
                <w:szCs w:val="20"/>
              </w:rPr>
              <w:lastRenderedPageBreak/>
              <w:t>1 C.2</w:t>
            </w:r>
            <w:r w:rsidRPr="00D03653">
              <w:rPr>
                <w:sz w:val="20"/>
                <w:szCs w:val="20"/>
              </w:rPr>
              <w:t xml:space="preserve"> Conoscere le proprietà delle operazioni</w:t>
            </w:r>
            <w:r>
              <w:rPr>
                <w:sz w:val="20"/>
                <w:szCs w:val="20"/>
              </w:rPr>
              <w:t xml:space="preserve"> ed applicarle nel calcolo mentale.</w:t>
            </w:r>
          </w:p>
          <w:p w14:paraId="1F40E4A1" w14:textId="77777777" w:rsidR="002B29D3" w:rsidRDefault="002B29D3" w:rsidP="00AE4E47">
            <w:pPr>
              <w:rPr>
                <w:b/>
                <w:sz w:val="20"/>
                <w:szCs w:val="20"/>
              </w:rPr>
            </w:pPr>
          </w:p>
          <w:p w14:paraId="178FBF92" w14:textId="77777777" w:rsidR="00991D2A" w:rsidRPr="00D03653" w:rsidRDefault="00991D2A" w:rsidP="00991D2A">
            <w:pPr>
              <w:rPr>
                <w:sz w:val="20"/>
                <w:szCs w:val="20"/>
              </w:rPr>
            </w:pPr>
            <w:r w:rsidRPr="00D03653">
              <w:rPr>
                <w:b/>
                <w:sz w:val="20"/>
                <w:szCs w:val="20"/>
              </w:rPr>
              <w:t>1 D.1</w:t>
            </w:r>
            <w:r w:rsidRPr="00D03653">
              <w:rPr>
                <w:sz w:val="20"/>
                <w:szCs w:val="20"/>
              </w:rPr>
              <w:t xml:space="preserve"> Eseguire addizioni, sottrazioni e moltiplicazioni con uno o più cambi</w:t>
            </w:r>
          </w:p>
          <w:p w14:paraId="00B4F7AB" w14:textId="77777777" w:rsidR="00991D2A" w:rsidRPr="00D03653" w:rsidRDefault="00991D2A" w:rsidP="00991D2A">
            <w:pPr>
              <w:rPr>
                <w:sz w:val="20"/>
                <w:szCs w:val="20"/>
              </w:rPr>
            </w:pPr>
            <w:r w:rsidRPr="00D03653">
              <w:rPr>
                <w:b/>
                <w:sz w:val="20"/>
                <w:szCs w:val="20"/>
              </w:rPr>
              <w:t>1 D.2</w:t>
            </w:r>
            <w:r w:rsidRPr="00D03653">
              <w:rPr>
                <w:sz w:val="20"/>
                <w:szCs w:val="20"/>
              </w:rPr>
              <w:t xml:space="preserve"> Eseguire divisioni in colonna con una cifra al divisore.</w:t>
            </w:r>
          </w:p>
          <w:p w14:paraId="398E145E" w14:textId="77777777" w:rsidR="00991D2A" w:rsidRPr="00D03653" w:rsidRDefault="00991D2A" w:rsidP="00991D2A">
            <w:pPr>
              <w:rPr>
                <w:sz w:val="20"/>
                <w:szCs w:val="20"/>
              </w:rPr>
            </w:pPr>
            <w:r w:rsidRPr="00D03653">
              <w:rPr>
                <w:b/>
                <w:sz w:val="20"/>
                <w:szCs w:val="20"/>
              </w:rPr>
              <w:t>1 D.3</w:t>
            </w:r>
            <w:r w:rsidRPr="00D03653">
              <w:rPr>
                <w:sz w:val="20"/>
                <w:szCs w:val="20"/>
              </w:rPr>
              <w:t xml:space="preserve"> Eseguire le prove delle operazioni.</w:t>
            </w:r>
          </w:p>
          <w:p w14:paraId="1AB02B4D" w14:textId="77777777" w:rsidR="00991D2A" w:rsidRPr="00D03653" w:rsidRDefault="00991D2A" w:rsidP="00991D2A">
            <w:pPr>
              <w:rPr>
                <w:sz w:val="20"/>
                <w:szCs w:val="20"/>
              </w:rPr>
            </w:pPr>
            <w:r w:rsidRPr="00D03653">
              <w:rPr>
                <w:b/>
                <w:sz w:val="20"/>
                <w:szCs w:val="20"/>
              </w:rPr>
              <w:t>1 D.4</w:t>
            </w:r>
            <w:r w:rsidRPr="00D03653">
              <w:rPr>
                <w:sz w:val="20"/>
                <w:szCs w:val="20"/>
              </w:rPr>
              <w:t xml:space="preserve"> Consolidare la conoscenza delle tabelline.</w:t>
            </w:r>
          </w:p>
          <w:p w14:paraId="7379DD0C" w14:textId="77777777" w:rsidR="00991D2A" w:rsidRPr="00D03653" w:rsidRDefault="00991D2A" w:rsidP="00991D2A">
            <w:pPr>
              <w:rPr>
                <w:sz w:val="20"/>
                <w:szCs w:val="20"/>
              </w:rPr>
            </w:pPr>
            <w:r w:rsidRPr="00D03653">
              <w:rPr>
                <w:b/>
                <w:sz w:val="20"/>
                <w:szCs w:val="20"/>
              </w:rPr>
              <w:t>1 D.5</w:t>
            </w:r>
            <w:r w:rsidRPr="00D03653">
              <w:rPr>
                <w:sz w:val="20"/>
                <w:szCs w:val="20"/>
              </w:rPr>
              <w:t xml:space="preserve"> Moltiplicare e dividere per 10, 100, 1000.</w:t>
            </w:r>
          </w:p>
          <w:p w14:paraId="2521F86B" w14:textId="77777777" w:rsidR="00991D2A" w:rsidRPr="00D03653" w:rsidRDefault="00991D2A" w:rsidP="00991D2A">
            <w:pPr>
              <w:rPr>
                <w:sz w:val="20"/>
                <w:szCs w:val="20"/>
              </w:rPr>
            </w:pPr>
            <w:r w:rsidRPr="00D03653">
              <w:rPr>
                <w:b/>
                <w:sz w:val="20"/>
                <w:szCs w:val="20"/>
              </w:rPr>
              <w:t>1 E.1</w:t>
            </w:r>
            <w:r w:rsidRPr="00D03653">
              <w:rPr>
                <w:sz w:val="20"/>
                <w:szCs w:val="20"/>
              </w:rPr>
              <w:t xml:space="preserve"> Acquisire il concetto di frazione.</w:t>
            </w:r>
          </w:p>
          <w:p w14:paraId="2343D972" w14:textId="77777777" w:rsidR="00991D2A" w:rsidRPr="00D03653" w:rsidRDefault="00991D2A" w:rsidP="00991D2A">
            <w:pPr>
              <w:rPr>
                <w:sz w:val="20"/>
                <w:szCs w:val="20"/>
              </w:rPr>
            </w:pPr>
            <w:r w:rsidRPr="00D03653">
              <w:rPr>
                <w:b/>
                <w:sz w:val="20"/>
                <w:szCs w:val="20"/>
              </w:rPr>
              <w:t>1 E.2</w:t>
            </w:r>
            <w:r w:rsidRPr="00D03653">
              <w:rPr>
                <w:sz w:val="20"/>
                <w:szCs w:val="20"/>
              </w:rPr>
              <w:t xml:space="preserve"> Frazionare figure geometriche </w:t>
            </w:r>
            <w:r w:rsidRPr="00D03653">
              <w:rPr>
                <w:sz w:val="20"/>
                <w:szCs w:val="20"/>
              </w:rPr>
              <w:lastRenderedPageBreak/>
              <w:t>e quantità di oggetti.</w:t>
            </w:r>
          </w:p>
          <w:p w14:paraId="7CF9A335" w14:textId="77777777" w:rsidR="002B29D3" w:rsidRDefault="002B29D3" w:rsidP="00AE4E47">
            <w:pPr>
              <w:rPr>
                <w:b/>
                <w:sz w:val="20"/>
                <w:szCs w:val="20"/>
              </w:rPr>
            </w:pPr>
          </w:p>
          <w:p w14:paraId="0FF71C52" w14:textId="77777777" w:rsidR="00991D2A" w:rsidRDefault="00991D2A" w:rsidP="00AE4E47">
            <w:pPr>
              <w:rPr>
                <w:b/>
                <w:sz w:val="20"/>
                <w:szCs w:val="20"/>
              </w:rPr>
            </w:pPr>
          </w:p>
          <w:p w14:paraId="16063734" w14:textId="77777777" w:rsidR="00E56E8B" w:rsidRPr="00E56E8B" w:rsidRDefault="00E56E8B" w:rsidP="00E56E8B">
            <w:pPr>
              <w:rPr>
                <w:sz w:val="20"/>
                <w:szCs w:val="20"/>
              </w:rPr>
            </w:pPr>
          </w:p>
          <w:p w14:paraId="07808F53" w14:textId="77777777"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14:paraId="42DF0E96" w14:textId="77777777" w:rsidR="00991D2A" w:rsidRPr="003E0553" w:rsidRDefault="00991D2A" w:rsidP="00991D2A">
            <w:pPr>
              <w:rPr>
                <w:b/>
                <w:sz w:val="20"/>
                <w:szCs w:val="20"/>
              </w:rPr>
            </w:pPr>
            <w:r w:rsidRPr="003E0553">
              <w:rPr>
                <w:b/>
                <w:sz w:val="20"/>
                <w:szCs w:val="20"/>
              </w:rPr>
              <w:t>2 A.4</w:t>
            </w:r>
            <w:r w:rsidRPr="003E0553">
              <w:rPr>
                <w:sz w:val="20"/>
                <w:szCs w:val="20"/>
              </w:rPr>
              <w:t xml:space="preserve"> Riconoscere i rapporti spaziali tra due rette: incidenza, parallelismo, perpendicolarità.</w:t>
            </w:r>
          </w:p>
          <w:p w14:paraId="023F6B4F" w14:textId="77777777" w:rsidR="00991D2A" w:rsidRPr="003E0553" w:rsidRDefault="00991D2A" w:rsidP="00991D2A">
            <w:pPr>
              <w:rPr>
                <w:sz w:val="20"/>
                <w:szCs w:val="20"/>
              </w:rPr>
            </w:pPr>
            <w:r w:rsidRPr="003E0553">
              <w:rPr>
                <w:b/>
                <w:sz w:val="20"/>
                <w:szCs w:val="20"/>
              </w:rPr>
              <w:t xml:space="preserve">2 A.5 </w:t>
            </w:r>
            <w:r w:rsidRPr="003E0553">
              <w:rPr>
                <w:sz w:val="20"/>
                <w:szCs w:val="20"/>
              </w:rPr>
              <w:t>Acquisire il concetto di angolo e riconoscere</w:t>
            </w:r>
          </w:p>
          <w:p w14:paraId="56046EDE" w14:textId="77777777" w:rsidR="00991D2A" w:rsidRPr="003E0553" w:rsidRDefault="00991D2A" w:rsidP="00991D2A">
            <w:pPr>
              <w:rPr>
                <w:sz w:val="20"/>
                <w:szCs w:val="20"/>
              </w:rPr>
            </w:pPr>
            <w:r w:rsidRPr="003E0553">
              <w:rPr>
                <w:sz w:val="20"/>
                <w:szCs w:val="20"/>
              </w:rPr>
              <w:t xml:space="preserve">gli elementi </w:t>
            </w:r>
            <w:proofErr w:type="gramStart"/>
            <w:r w:rsidRPr="003E0553">
              <w:rPr>
                <w:sz w:val="20"/>
                <w:szCs w:val="20"/>
              </w:rPr>
              <w:t>che  lo</w:t>
            </w:r>
            <w:proofErr w:type="gramEnd"/>
            <w:r w:rsidRPr="003E0553">
              <w:rPr>
                <w:sz w:val="20"/>
                <w:szCs w:val="20"/>
              </w:rPr>
              <w:t xml:space="preserve">    costituiscono .</w:t>
            </w:r>
          </w:p>
          <w:p w14:paraId="031E2B32" w14:textId="77777777" w:rsidR="00991D2A" w:rsidRPr="00483DF9" w:rsidRDefault="00991D2A" w:rsidP="00AE4E47">
            <w:pPr>
              <w:tabs>
                <w:tab w:val="left" w:pos="465"/>
              </w:tabs>
              <w:rPr>
                <w:b/>
                <w:sz w:val="20"/>
                <w:szCs w:val="20"/>
              </w:rPr>
            </w:pPr>
          </w:p>
        </w:tc>
      </w:tr>
      <w:tr w:rsidR="00B9036C" w14:paraId="2809E421" w14:textId="77777777" w:rsidTr="00457FB9">
        <w:trPr>
          <w:trHeight w:val="1550"/>
          <w:jc w:val="center"/>
        </w:trPr>
        <w:tc>
          <w:tcPr>
            <w:tcW w:w="2366" w:type="dxa"/>
          </w:tcPr>
          <w:p w14:paraId="409FB930" w14:textId="77777777" w:rsidR="00735B71" w:rsidRDefault="00735B71" w:rsidP="00AE4E47">
            <w:pPr>
              <w:tabs>
                <w:tab w:val="left" w:pos="945"/>
              </w:tabs>
            </w:pPr>
          </w:p>
        </w:tc>
        <w:tc>
          <w:tcPr>
            <w:tcW w:w="2097" w:type="dxa"/>
          </w:tcPr>
          <w:p w14:paraId="4A904AEB" w14:textId="77777777" w:rsidR="00735B71" w:rsidRDefault="00735B71" w:rsidP="00AE4E47">
            <w:pPr>
              <w:tabs>
                <w:tab w:val="left" w:pos="945"/>
              </w:tabs>
            </w:pPr>
          </w:p>
          <w:p w14:paraId="1C96E31A" w14:textId="77777777" w:rsidR="00735B71" w:rsidRDefault="00735B71" w:rsidP="00AE4E47">
            <w:pPr>
              <w:tabs>
                <w:tab w:val="left" w:pos="945"/>
              </w:tabs>
            </w:pPr>
          </w:p>
        </w:tc>
        <w:tc>
          <w:tcPr>
            <w:tcW w:w="1923" w:type="dxa"/>
          </w:tcPr>
          <w:p w14:paraId="63932C18" w14:textId="77777777" w:rsidR="00735B71" w:rsidRDefault="00735B71" w:rsidP="00AE4E47">
            <w:pPr>
              <w:rPr>
                <w:b/>
                <w:sz w:val="20"/>
                <w:szCs w:val="20"/>
                <w:u w:val="single"/>
              </w:rPr>
            </w:pPr>
            <w:r w:rsidRPr="005D151D">
              <w:rPr>
                <w:b/>
                <w:sz w:val="20"/>
                <w:szCs w:val="20"/>
                <w:u w:val="single"/>
              </w:rPr>
              <w:t>RELAZIONI, DATI E PREVISIONI</w:t>
            </w:r>
          </w:p>
          <w:p w14:paraId="0B8CD010" w14:textId="77777777" w:rsidR="00FE405E" w:rsidRPr="005D151D" w:rsidRDefault="00FE405E" w:rsidP="00FE405E">
            <w:pPr>
              <w:rPr>
                <w:b/>
                <w:sz w:val="20"/>
                <w:szCs w:val="20"/>
              </w:rPr>
            </w:pPr>
          </w:p>
          <w:p w14:paraId="3416B773" w14:textId="77777777" w:rsidR="00FE405E" w:rsidRDefault="00FE405E" w:rsidP="00AE4E47">
            <w:pPr>
              <w:rPr>
                <w:b/>
                <w:sz w:val="20"/>
                <w:szCs w:val="20"/>
                <w:u w:val="single"/>
              </w:rPr>
            </w:pPr>
          </w:p>
          <w:p w14:paraId="6688951C" w14:textId="77777777" w:rsidR="009245A6" w:rsidRPr="005D151D" w:rsidRDefault="009245A6" w:rsidP="009245A6">
            <w:pPr>
              <w:rPr>
                <w:sz w:val="20"/>
                <w:szCs w:val="20"/>
              </w:rPr>
            </w:pPr>
            <w:r w:rsidRPr="005D151D">
              <w:rPr>
                <w:b/>
                <w:sz w:val="20"/>
                <w:szCs w:val="20"/>
              </w:rPr>
              <w:t>4-</w:t>
            </w:r>
            <w:r w:rsidR="00991D2A">
              <w:rPr>
                <w:sz w:val="20"/>
                <w:szCs w:val="20"/>
              </w:rPr>
              <w:t xml:space="preserve"> Rileva dati significativi, li analizza</w:t>
            </w:r>
            <w:r w:rsidRPr="005D151D">
              <w:rPr>
                <w:sz w:val="20"/>
                <w:szCs w:val="20"/>
              </w:rPr>
              <w:t xml:space="preserve">, </w:t>
            </w:r>
            <w:r w:rsidR="00D17B53">
              <w:rPr>
                <w:sz w:val="20"/>
                <w:szCs w:val="20"/>
              </w:rPr>
              <w:t>li interpreta, sviluppa</w:t>
            </w:r>
            <w:r w:rsidRPr="005D151D">
              <w:rPr>
                <w:sz w:val="20"/>
                <w:szCs w:val="20"/>
              </w:rPr>
              <w:t xml:space="preserve"> ragionamenti sugli stessi utilizzando rappresentazioni grafiche e strumenti di calcolo</w:t>
            </w:r>
          </w:p>
          <w:p w14:paraId="20CD4750" w14:textId="77777777" w:rsidR="009245A6" w:rsidRDefault="009245A6" w:rsidP="00AE4E47">
            <w:pPr>
              <w:rPr>
                <w:sz w:val="20"/>
                <w:szCs w:val="20"/>
              </w:rPr>
            </w:pPr>
          </w:p>
          <w:p w14:paraId="7E35905D" w14:textId="77777777" w:rsidR="009245A6" w:rsidRDefault="009245A6" w:rsidP="00AE4E47">
            <w:pPr>
              <w:rPr>
                <w:sz w:val="20"/>
                <w:szCs w:val="20"/>
              </w:rPr>
            </w:pPr>
          </w:p>
          <w:p w14:paraId="67F04ADA" w14:textId="77777777" w:rsidR="009245A6" w:rsidRDefault="009245A6" w:rsidP="00AE4E47">
            <w:pPr>
              <w:rPr>
                <w:sz w:val="20"/>
                <w:szCs w:val="20"/>
              </w:rPr>
            </w:pPr>
          </w:p>
          <w:p w14:paraId="08746BD5" w14:textId="77777777" w:rsidR="009245A6" w:rsidRDefault="009245A6" w:rsidP="00AE4E47">
            <w:pPr>
              <w:rPr>
                <w:sz w:val="20"/>
                <w:szCs w:val="20"/>
              </w:rPr>
            </w:pPr>
          </w:p>
          <w:p w14:paraId="75598DA9" w14:textId="77777777" w:rsidR="009245A6" w:rsidRDefault="009245A6" w:rsidP="00AE4E47">
            <w:pPr>
              <w:rPr>
                <w:sz w:val="20"/>
                <w:szCs w:val="20"/>
              </w:rPr>
            </w:pPr>
          </w:p>
          <w:p w14:paraId="079C90F2" w14:textId="77777777" w:rsidR="009245A6" w:rsidRDefault="009245A6" w:rsidP="00AE4E47">
            <w:pPr>
              <w:rPr>
                <w:sz w:val="20"/>
                <w:szCs w:val="20"/>
              </w:rPr>
            </w:pPr>
          </w:p>
          <w:p w14:paraId="1C7153D5" w14:textId="77777777" w:rsidR="00FE405E" w:rsidRDefault="00FE405E" w:rsidP="00AE4E47">
            <w:pPr>
              <w:rPr>
                <w:b/>
                <w:sz w:val="20"/>
                <w:szCs w:val="20"/>
              </w:rPr>
            </w:pPr>
          </w:p>
          <w:p w14:paraId="5FE9517A" w14:textId="77777777" w:rsidR="001D1B94" w:rsidRDefault="001D1B94" w:rsidP="00AE4E47">
            <w:pPr>
              <w:rPr>
                <w:b/>
                <w:sz w:val="20"/>
                <w:szCs w:val="20"/>
              </w:rPr>
            </w:pPr>
          </w:p>
          <w:p w14:paraId="1548E897" w14:textId="77777777" w:rsidR="001D1B94" w:rsidRDefault="001D1B94" w:rsidP="00AE4E47">
            <w:pPr>
              <w:rPr>
                <w:b/>
                <w:sz w:val="20"/>
                <w:szCs w:val="20"/>
              </w:rPr>
            </w:pPr>
          </w:p>
          <w:p w14:paraId="42A9C388" w14:textId="14E7A245" w:rsidR="00735B71" w:rsidRDefault="00735B71" w:rsidP="00AE4E47">
            <w:pPr>
              <w:rPr>
                <w:sz w:val="20"/>
                <w:szCs w:val="20"/>
              </w:rPr>
            </w:pPr>
            <w:r w:rsidRPr="005D151D">
              <w:rPr>
                <w:b/>
                <w:sz w:val="20"/>
                <w:szCs w:val="20"/>
              </w:rPr>
              <w:t>5-</w:t>
            </w:r>
            <w:r w:rsidR="00991D2A">
              <w:rPr>
                <w:sz w:val="20"/>
                <w:szCs w:val="20"/>
              </w:rPr>
              <w:t xml:space="preserve"> Riconosce e risolve</w:t>
            </w:r>
            <w:r w:rsidRPr="005D151D">
              <w:rPr>
                <w:sz w:val="20"/>
                <w:szCs w:val="20"/>
              </w:rPr>
              <w:t xml:space="preserve"> problemi di vario genere, individuando le strategie appropriate, giustificando il procedimento seguito eutilizzando in modo consapevole i linguaggi specifici.</w:t>
            </w:r>
          </w:p>
          <w:p w14:paraId="05BF183E" w14:textId="77777777" w:rsidR="00735B71" w:rsidRPr="005D151D" w:rsidRDefault="00735B71" w:rsidP="00AE4E47">
            <w:pPr>
              <w:rPr>
                <w:sz w:val="20"/>
                <w:szCs w:val="20"/>
              </w:rPr>
            </w:pPr>
          </w:p>
          <w:p w14:paraId="0F11C237" w14:textId="77777777" w:rsidR="00735B71" w:rsidRDefault="00735B71" w:rsidP="00AE4E47">
            <w:pPr>
              <w:tabs>
                <w:tab w:val="left" w:pos="945"/>
              </w:tabs>
            </w:pPr>
          </w:p>
        </w:tc>
        <w:tc>
          <w:tcPr>
            <w:tcW w:w="2616" w:type="dxa"/>
          </w:tcPr>
          <w:p w14:paraId="37547A98" w14:textId="77777777" w:rsidR="00735B71" w:rsidRPr="005D151D" w:rsidRDefault="00735B71" w:rsidP="00AE4E47">
            <w:pPr>
              <w:rPr>
                <w:sz w:val="20"/>
                <w:szCs w:val="20"/>
              </w:rPr>
            </w:pPr>
          </w:p>
          <w:p w14:paraId="3EEFDF0D" w14:textId="77777777" w:rsidR="00735B71" w:rsidRPr="005D151D" w:rsidRDefault="00735B71" w:rsidP="00AE4E47">
            <w:pPr>
              <w:rPr>
                <w:sz w:val="20"/>
                <w:szCs w:val="20"/>
              </w:rPr>
            </w:pPr>
          </w:p>
          <w:p w14:paraId="134CDAA7" w14:textId="77777777" w:rsidR="00735B71" w:rsidRDefault="00735B71" w:rsidP="00AE4E47">
            <w:pPr>
              <w:tabs>
                <w:tab w:val="left" w:pos="960"/>
              </w:tabs>
            </w:pPr>
          </w:p>
          <w:p w14:paraId="1F860CC2" w14:textId="77777777" w:rsidR="00FE405E" w:rsidRPr="005D151D" w:rsidRDefault="00FE405E" w:rsidP="00FE405E">
            <w:pPr>
              <w:rPr>
                <w:sz w:val="20"/>
                <w:szCs w:val="20"/>
              </w:rPr>
            </w:pPr>
          </w:p>
          <w:p w14:paraId="74A4276B" w14:textId="77777777" w:rsidR="00FE405E" w:rsidRDefault="00FE405E" w:rsidP="006C61C4">
            <w:pPr>
              <w:rPr>
                <w:b/>
                <w:sz w:val="20"/>
                <w:szCs w:val="20"/>
              </w:rPr>
            </w:pPr>
          </w:p>
          <w:p w14:paraId="588935DF" w14:textId="77777777" w:rsidR="006C61C4" w:rsidRPr="005D151D" w:rsidRDefault="006C61C4" w:rsidP="006C61C4">
            <w:pPr>
              <w:rPr>
                <w:sz w:val="20"/>
                <w:szCs w:val="20"/>
              </w:rPr>
            </w:pPr>
            <w:r w:rsidRPr="005D151D">
              <w:rPr>
                <w:b/>
                <w:sz w:val="20"/>
                <w:szCs w:val="20"/>
              </w:rPr>
              <w:t>4 B</w:t>
            </w:r>
            <w:r w:rsidRPr="005D151D">
              <w:rPr>
                <w:sz w:val="20"/>
                <w:szCs w:val="20"/>
              </w:rPr>
              <w:t>. Classificare numeri, figure, oggetti in base a una o più proprietà, utilizzando rappresentazioni opportune, a seconda dei contesti e dei fini.</w:t>
            </w:r>
          </w:p>
          <w:p w14:paraId="22E48B8C" w14:textId="77777777" w:rsidR="006C61C4" w:rsidRDefault="006C61C4" w:rsidP="00AE4E47">
            <w:pPr>
              <w:rPr>
                <w:b/>
                <w:sz w:val="20"/>
                <w:szCs w:val="20"/>
              </w:rPr>
            </w:pPr>
          </w:p>
          <w:p w14:paraId="34CA440A" w14:textId="77777777" w:rsidR="006C61C4" w:rsidRDefault="006C61C4" w:rsidP="00AE4E47">
            <w:pPr>
              <w:rPr>
                <w:b/>
                <w:sz w:val="20"/>
                <w:szCs w:val="20"/>
              </w:rPr>
            </w:pPr>
          </w:p>
          <w:p w14:paraId="4EA106BA" w14:textId="77777777" w:rsidR="006C61C4" w:rsidRDefault="006C61C4" w:rsidP="00AE4E47">
            <w:pPr>
              <w:rPr>
                <w:b/>
                <w:sz w:val="20"/>
                <w:szCs w:val="20"/>
              </w:rPr>
            </w:pPr>
          </w:p>
          <w:p w14:paraId="128BF845" w14:textId="77777777" w:rsidR="006C61C4" w:rsidRDefault="006C61C4" w:rsidP="00AE4E47">
            <w:pPr>
              <w:rPr>
                <w:b/>
                <w:sz w:val="20"/>
                <w:szCs w:val="20"/>
              </w:rPr>
            </w:pPr>
          </w:p>
          <w:p w14:paraId="1EC03BB8" w14:textId="77777777" w:rsidR="006C61C4" w:rsidRDefault="006C61C4" w:rsidP="00AE4E47">
            <w:pPr>
              <w:rPr>
                <w:b/>
                <w:sz w:val="20"/>
                <w:szCs w:val="20"/>
              </w:rPr>
            </w:pPr>
          </w:p>
          <w:p w14:paraId="4FBFD4B7" w14:textId="77777777" w:rsidR="006C61C4" w:rsidRDefault="006C61C4" w:rsidP="00AE4E47">
            <w:pPr>
              <w:rPr>
                <w:b/>
                <w:sz w:val="20"/>
                <w:szCs w:val="20"/>
              </w:rPr>
            </w:pPr>
          </w:p>
          <w:p w14:paraId="0D504647" w14:textId="77777777" w:rsidR="006C61C4" w:rsidRDefault="006C61C4" w:rsidP="00AE4E47">
            <w:pPr>
              <w:rPr>
                <w:b/>
                <w:sz w:val="20"/>
                <w:szCs w:val="20"/>
              </w:rPr>
            </w:pPr>
          </w:p>
          <w:p w14:paraId="5BA4C471" w14:textId="77777777" w:rsidR="006C61C4" w:rsidRDefault="006C61C4" w:rsidP="00AE4E47">
            <w:pPr>
              <w:rPr>
                <w:b/>
                <w:sz w:val="20"/>
                <w:szCs w:val="20"/>
              </w:rPr>
            </w:pPr>
          </w:p>
          <w:p w14:paraId="5B111B29" w14:textId="77777777" w:rsidR="006C61C4" w:rsidRDefault="006C61C4" w:rsidP="00AE4E47">
            <w:pPr>
              <w:rPr>
                <w:b/>
                <w:sz w:val="20"/>
                <w:szCs w:val="20"/>
              </w:rPr>
            </w:pPr>
          </w:p>
          <w:p w14:paraId="3A4BD441" w14:textId="77777777" w:rsidR="006C61C4" w:rsidRDefault="006C61C4" w:rsidP="00AE4E47">
            <w:pPr>
              <w:rPr>
                <w:b/>
                <w:sz w:val="20"/>
                <w:szCs w:val="20"/>
              </w:rPr>
            </w:pPr>
          </w:p>
          <w:p w14:paraId="1D9A58DE" w14:textId="77777777" w:rsidR="001D1B94" w:rsidRDefault="001D1B94" w:rsidP="00AE4E47">
            <w:pPr>
              <w:rPr>
                <w:b/>
                <w:sz w:val="20"/>
                <w:szCs w:val="20"/>
              </w:rPr>
            </w:pPr>
          </w:p>
          <w:p w14:paraId="26237427" w14:textId="77777777" w:rsidR="001D1B94" w:rsidRDefault="001D1B94" w:rsidP="00AE4E47">
            <w:pPr>
              <w:rPr>
                <w:b/>
                <w:sz w:val="20"/>
                <w:szCs w:val="20"/>
              </w:rPr>
            </w:pPr>
          </w:p>
          <w:p w14:paraId="0A1A8BB9" w14:textId="454FEC27" w:rsidR="00735B71" w:rsidRPr="00E56E8B" w:rsidRDefault="00735B71" w:rsidP="00AE4E47">
            <w:pPr>
              <w:rPr>
                <w:b/>
                <w:sz w:val="20"/>
                <w:szCs w:val="20"/>
              </w:rPr>
            </w:pPr>
            <w:r w:rsidRPr="005D151D">
              <w:rPr>
                <w:b/>
                <w:sz w:val="20"/>
                <w:szCs w:val="20"/>
              </w:rPr>
              <w:t>5 A.</w:t>
            </w:r>
            <w:r w:rsidRPr="005D151D">
              <w:rPr>
                <w:sz w:val="20"/>
                <w:szCs w:val="20"/>
              </w:rPr>
              <w:t xml:space="preserve"> Riconoscere, rappresentare e risolvere problemi.</w:t>
            </w:r>
          </w:p>
          <w:p w14:paraId="376EDDF9" w14:textId="77777777" w:rsidR="00735B71" w:rsidRPr="005D151D" w:rsidRDefault="00735B71" w:rsidP="00AE4E47">
            <w:pPr>
              <w:rPr>
                <w:sz w:val="20"/>
                <w:szCs w:val="20"/>
              </w:rPr>
            </w:pPr>
          </w:p>
          <w:p w14:paraId="334661EA" w14:textId="77777777" w:rsidR="00735B71" w:rsidRDefault="00735B71" w:rsidP="00AE4E47">
            <w:pPr>
              <w:tabs>
                <w:tab w:val="left" w:pos="960"/>
              </w:tabs>
            </w:pPr>
          </w:p>
        </w:tc>
        <w:tc>
          <w:tcPr>
            <w:tcW w:w="1755" w:type="dxa"/>
          </w:tcPr>
          <w:p w14:paraId="2E271A49" w14:textId="77777777" w:rsidR="00735B71" w:rsidRPr="005D151D" w:rsidRDefault="00735B71" w:rsidP="00AE4E47">
            <w:pPr>
              <w:rPr>
                <w:sz w:val="20"/>
                <w:szCs w:val="20"/>
              </w:rPr>
            </w:pPr>
          </w:p>
          <w:p w14:paraId="2D2838EA" w14:textId="77777777" w:rsidR="00735B71" w:rsidRPr="005D151D" w:rsidRDefault="00735B71" w:rsidP="00AE4E47">
            <w:pPr>
              <w:rPr>
                <w:sz w:val="20"/>
                <w:szCs w:val="20"/>
              </w:rPr>
            </w:pPr>
          </w:p>
          <w:p w14:paraId="7B1C2D0A" w14:textId="77777777" w:rsidR="00E56E8B" w:rsidRDefault="00E56E8B" w:rsidP="00AE4E47">
            <w:pPr>
              <w:rPr>
                <w:b/>
                <w:sz w:val="20"/>
                <w:szCs w:val="20"/>
              </w:rPr>
            </w:pPr>
          </w:p>
          <w:p w14:paraId="503A75E9" w14:textId="77777777" w:rsidR="00296FA7" w:rsidRDefault="00296FA7" w:rsidP="006C61C4">
            <w:pPr>
              <w:rPr>
                <w:b/>
                <w:sz w:val="20"/>
                <w:szCs w:val="20"/>
              </w:rPr>
            </w:pPr>
          </w:p>
          <w:p w14:paraId="0231EABC" w14:textId="77777777" w:rsidR="00296FA7" w:rsidRDefault="00296FA7" w:rsidP="006C61C4">
            <w:pPr>
              <w:rPr>
                <w:b/>
                <w:sz w:val="20"/>
                <w:szCs w:val="20"/>
              </w:rPr>
            </w:pPr>
          </w:p>
          <w:p w14:paraId="5712C6B5" w14:textId="6DCA3A77" w:rsidR="006C61C4" w:rsidRPr="005D151D" w:rsidRDefault="006C61C4" w:rsidP="006C61C4">
            <w:pPr>
              <w:rPr>
                <w:sz w:val="20"/>
                <w:szCs w:val="20"/>
              </w:rPr>
            </w:pPr>
            <w:r w:rsidRPr="005D151D">
              <w:rPr>
                <w:b/>
                <w:sz w:val="20"/>
                <w:szCs w:val="20"/>
              </w:rPr>
              <w:t xml:space="preserve">4 B.1 </w:t>
            </w:r>
            <w:r w:rsidRPr="005D151D">
              <w:rPr>
                <w:sz w:val="20"/>
                <w:szCs w:val="20"/>
              </w:rPr>
              <w:t xml:space="preserve">Classificare in base a uno o più attributi, utilizzando i diagrammi di </w:t>
            </w:r>
            <w:proofErr w:type="spellStart"/>
            <w:proofErr w:type="gramStart"/>
            <w:r w:rsidRPr="005D151D">
              <w:rPr>
                <w:sz w:val="20"/>
                <w:szCs w:val="20"/>
              </w:rPr>
              <w:t>Venn</w:t>
            </w:r>
            <w:proofErr w:type="spellEnd"/>
            <w:r w:rsidRPr="005D151D">
              <w:rPr>
                <w:sz w:val="20"/>
                <w:szCs w:val="20"/>
              </w:rPr>
              <w:t xml:space="preserve"> ,</w:t>
            </w:r>
            <w:proofErr w:type="gramEnd"/>
            <w:r w:rsidRPr="005D151D">
              <w:rPr>
                <w:sz w:val="20"/>
                <w:szCs w:val="20"/>
              </w:rPr>
              <w:t xml:space="preserve"> di Carroll e ad albero</w:t>
            </w:r>
            <w:r w:rsidR="00E9564A">
              <w:rPr>
                <w:sz w:val="20"/>
                <w:szCs w:val="20"/>
              </w:rPr>
              <w:t>, istogrammi, ideogrammi</w:t>
            </w:r>
            <w:r w:rsidRPr="005D151D">
              <w:rPr>
                <w:sz w:val="20"/>
                <w:szCs w:val="20"/>
              </w:rPr>
              <w:t xml:space="preserve">.  </w:t>
            </w:r>
          </w:p>
          <w:p w14:paraId="065DE161" w14:textId="77777777" w:rsidR="006C61C4" w:rsidRPr="005D151D" w:rsidRDefault="006C61C4" w:rsidP="006C61C4">
            <w:pPr>
              <w:rPr>
                <w:sz w:val="20"/>
                <w:szCs w:val="20"/>
              </w:rPr>
            </w:pPr>
            <w:r w:rsidRPr="005D151D">
              <w:rPr>
                <w:b/>
                <w:sz w:val="20"/>
                <w:szCs w:val="20"/>
              </w:rPr>
              <w:t>4 B.2</w:t>
            </w:r>
            <w:r w:rsidRPr="005D151D">
              <w:rPr>
                <w:sz w:val="20"/>
                <w:szCs w:val="20"/>
              </w:rPr>
              <w:t xml:space="preserve"> Riconoscere le caratteristiche di una classificazione o di un ordinamento. </w:t>
            </w:r>
          </w:p>
          <w:p w14:paraId="5A9BEEA0" w14:textId="77777777" w:rsidR="006C61C4" w:rsidRPr="005D151D" w:rsidRDefault="006C61C4" w:rsidP="006C61C4">
            <w:pPr>
              <w:rPr>
                <w:sz w:val="20"/>
                <w:szCs w:val="20"/>
              </w:rPr>
            </w:pPr>
            <w:r w:rsidRPr="005D151D">
              <w:rPr>
                <w:b/>
                <w:sz w:val="20"/>
                <w:szCs w:val="20"/>
              </w:rPr>
              <w:t xml:space="preserve">4 B.3 </w:t>
            </w:r>
            <w:r w:rsidRPr="005D151D">
              <w:rPr>
                <w:sz w:val="20"/>
                <w:szCs w:val="20"/>
              </w:rPr>
              <w:t>Usare correttamente i connettivi logici.</w:t>
            </w:r>
          </w:p>
          <w:p w14:paraId="2B1E464B" w14:textId="77777777" w:rsidR="006C61C4" w:rsidRDefault="006C61C4" w:rsidP="00AE4E47">
            <w:pPr>
              <w:rPr>
                <w:b/>
                <w:sz w:val="20"/>
                <w:szCs w:val="20"/>
              </w:rPr>
            </w:pPr>
          </w:p>
          <w:p w14:paraId="437B80BD" w14:textId="77777777" w:rsidR="009245A6" w:rsidRPr="005D151D" w:rsidRDefault="009245A6" w:rsidP="009245A6">
            <w:pPr>
              <w:rPr>
                <w:sz w:val="20"/>
                <w:szCs w:val="20"/>
              </w:rPr>
            </w:pPr>
            <w:r w:rsidRPr="005D151D">
              <w:rPr>
                <w:b/>
                <w:sz w:val="20"/>
                <w:szCs w:val="20"/>
              </w:rPr>
              <w:t>5 A.2</w:t>
            </w:r>
            <w:r w:rsidRPr="005D151D">
              <w:rPr>
                <w:sz w:val="20"/>
                <w:szCs w:val="20"/>
              </w:rPr>
              <w:t xml:space="preserve"> Analizzare situazioni: individuare le informazioni e le domande di un problema.</w:t>
            </w:r>
          </w:p>
          <w:p w14:paraId="7406B629" w14:textId="77777777" w:rsidR="009245A6" w:rsidRPr="005D151D" w:rsidRDefault="009245A6" w:rsidP="009245A6">
            <w:pPr>
              <w:rPr>
                <w:sz w:val="20"/>
                <w:szCs w:val="20"/>
              </w:rPr>
            </w:pPr>
            <w:r w:rsidRPr="005D151D">
              <w:rPr>
                <w:b/>
                <w:sz w:val="20"/>
                <w:szCs w:val="20"/>
              </w:rPr>
              <w:t>5 A.3</w:t>
            </w:r>
            <w:r w:rsidRPr="005D151D">
              <w:rPr>
                <w:sz w:val="20"/>
                <w:szCs w:val="20"/>
              </w:rPr>
              <w:t xml:space="preserve"> Mettere in relazione informazioni ed elaborare ipotesi di soluzione.</w:t>
            </w:r>
          </w:p>
          <w:p w14:paraId="40874B7D" w14:textId="77777777" w:rsidR="009245A6" w:rsidRPr="005D151D" w:rsidRDefault="009245A6" w:rsidP="009245A6">
            <w:pPr>
              <w:rPr>
                <w:sz w:val="20"/>
                <w:szCs w:val="20"/>
              </w:rPr>
            </w:pPr>
            <w:r w:rsidRPr="005D151D">
              <w:rPr>
                <w:b/>
                <w:sz w:val="20"/>
                <w:szCs w:val="20"/>
              </w:rPr>
              <w:t>5 A.4</w:t>
            </w:r>
            <w:r w:rsidRPr="005D151D">
              <w:rPr>
                <w:sz w:val="20"/>
                <w:szCs w:val="20"/>
              </w:rPr>
              <w:t xml:space="preserve"> Risolvere problemi, a vari livelli di difficoltà, utilizzando opportune rappresentazioni grafiche e operazioni numeriche.</w:t>
            </w:r>
          </w:p>
          <w:p w14:paraId="2167D959" w14:textId="77777777" w:rsidR="006C61C4" w:rsidRPr="00457FB9" w:rsidRDefault="00FE405E" w:rsidP="00457FB9">
            <w:pPr>
              <w:rPr>
                <w:sz w:val="20"/>
                <w:szCs w:val="20"/>
              </w:rPr>
            </w:pPr>
            <w:r w:rsidRPr="005D151D">
              <w:rPr>
                <w:b/>
                <w:sz w:val="20"/>
                <w:szCs w:val="20"/>
              </w:rPr>
              <w:t>5 A.5</w:t>
            </w:r>
            <w:r w:rsidRPr="005D151D">
              <w:rPr>
                <w:sz w:val="20"/>
                <w:szCs w:val="20"/>
              </w:rPr>
              <w:t xml:space="preserve"> Inventare il testo di un problema partendo da una rappresentazione matematica.</w:t>
            </w:r>
          </w:p>
        </w:tc>
      </w:tr>
    </w:tbl>
    <w:p w14:paraId="1E8193B1" w14:textId="105A19DF" w:rsidR="00B67BDE" w:rsidRDefault="00B67BDE" w:rsidP="00735B71"/>
    <w:p w14:paraId="6B9F2C84" w14:textId="77777777" w:rsidR="001D1B94" w:rsidRDefault="001D1B94" w:rsidP="00735B71"/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2"/>
      </w:tblGrid>
      <w:tr w:rsidR="00735B71" w14:paraId="17378C0B" w14:textId="77777777" w:rsidTr="001D1B94">
        <w:tc>
          <w:tcPr>
            <w:tcW w:w="10802" w:type="dxa"/>
          </w:tcPr>
          <w:p w14:paraId="5A59F31B" w14:textId="77777777" w:rsidR="001D1B94" w:rsidRDefault="001D1B94" w:rsidP="00AE4E47">
            <w:pPr>
              <w:jc w:val="center"/>
              <w:rPr>
                <w:b/>
                <w:sz w:val="22"/>
                <w:szCs w:val="22"/>
              </w:rPr>
            </w:pPr>
          </w:p>
          <w:p w14:paraId="6C0BAEA3" w14:textId="290FB330" w:rsidR="00735B71" w:rsidRPr="00D6274D" w:rsidRDefault="00735B71" w:rsidP="00AE4E47">
            <w:pPr>
              <w:jc w:val="center"/>
              <w:rPr>
                <w:b/>
              </w:rPr>
            </w:pPr>
            <w:r w:rsidRPr="00D6274D">
              <w:rPr>
                <w:b/>
                <w:sz w:val="22"/>
                <w:szCs w:val="22"/>
              </w:rPr>
              <w:t>CONTENUTI</w:t>
            </w:r>
          </w:p>
        </w:tc>
      </w:tr>
      <w:tr w:rsidR="00735B71" w14:paraId="0105C830" w14:textId="77777777" w:rsidTr="001D1B94">
        <w:tc>
          <w:tcPr>
            <w:tcW w:w="10802" w:type="dxa"/>
          </w:tcPr>
          <w:p w14:paraId="490439F8" w14:textId="77777777" w:rsidR="00735B71" w:rsidRPr="00983CAF" w:rsidRDefault="00735B71" w:rsidP="00983CAF"/>
          <w:p w14:paraId="4230ACDF" w14:textId="77777777" w:rsidR="00735B71" w:rsidRDefault="00735B71" w:rsidP="00AE4E47">
            <w:pPr>
              <w:numPr>
                <w:ilvl w:val="0"/>
                <w:numId w:val="1"/>
              </w:numPr>
            </w:pPr>
            <w:r w:rsidRPr="00D6274D">
              <w:rPr>
                <w:sz w:val="22"/>
                <w:szCs w:val="22"/>
              </w:rPr>
              <w:t>Metod</w:t>
            </w:r>
            <w:r w:rsidR="00983CAF">
              <w:rPr>
                <w:sz w:val="22"/>
                <w:szCs w:val="22"/>
              </w:rPr>
              <w:t>i, strumenti e tecniche diverse per eseguire moltiplicazioni in colonna anche con due cifre al moltiplicatore.</w:t>
            </w:r>
          </w:p>
          <w:p w14:paraId="6064AF51" w14:textId="3A05DCF3" w:rsidR="00B66E98" w:rsidRPr="00B66E98" w:rsidRDefault="00983CAF" w:rsidP="00B66E98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Le proprietà dell</w:t>
            </w:r>
            <w:r w:rsidR="00296FA7">
              <w:rPr>
                <w:sz w:val="22"/>
                <w:szCs w:val="22"/>
              </w:rPr>
              <w:t>e quattro operazioni.</w:t>
            </w:r>
          </w:p>
          <w:p w14:paraId="3F9A1FA0" w14:textId="77777777" w:rsidR="00983CAF" w:rsidRDefault="00983CAF" w:rsidP="00AE4E47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Metodi strumenti e tecniche diverse per eseguire divisioni in colonna con una cifra al divisore.</w:t>
            </w:r>
          </w:p>
          <w:p w14:paraId="16BC006A" w14:textId="77777777" w:rsidR="00B66E98" w:rsidRDefault="00B66E98" w:rsidP="00AE4E47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Moltiplicazioni e divisioni per 10, 100, 1000.</w:t>
            </w:r>
          </w:p>
          <w:p w14:paraId="45689A54" w14:textId="77777777" w:rsidR="00983CAF" w:rsidRDefault="00983CAF" w:rsidP="00AE4E47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Le prove della moltiplicazione e della divisione.</w:t>
            </w:r>
          </w:p>
          <w:p w14:paraId="58F56EB7" w14:textId="77777777" w:rsidR="00983CAF" w:rsidRPr="00D6274D" w:rsidRDefault="00983CAF" w:rsidP="00AE4E47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I concetti di doppio, triplo</w:t>
            </w:r>
            <w:r w:rsidR="00B66E98">
              <w:rPr>
                <w:sz w:val="22"/>
                <w:szCs w:val="22"/>
              </w:rPr>
              <w:t>… e di terza parte, quarta parte….</w:t>
            </w:r>
          </w:p>
          <w:p w14:paraId="5AA55964" w14:textId="77777777" w:rsidR="00735B71" w:rsidRDefault="00735B71" w:rsidP="00AE4E47">
            <w:pPr>
              <w:numPr>
                <w:ilvl w:val="0"/>
                <w:numId w:val="1"/>
              </w:numPr>
            </w:pPr>
            <w:r w:rsidRPr="00D6274D">
              <w:rPr>
                <w:sz w:val="22"/>
                <w:szCs w:val="22"/>
              </w:rPr>
              <w:t xml:space="preserve">Classificazioni: diagramma di </w:t>
            </w:r>
            <w:proofErr w:type="spellStart"/>
            <w:r w:rsidRPr="00D6274D">
              <w:rPr>
                <w:sz w:val="22"/>
                <w:szCs w:val="22"/>
              </w:rPr>
              <w:t>Venn</w:t>
            </w:r>
            <w:proofErr w:type="spellEnd"/>
            <w:r w:rsidRPr="00D6274D">
              <w:rPr>
                <w:sz w:val="22"/>
                <w:szCs w:val="22"/>
              </w:rPr>
              <w:t xml:space="preserve"> e di Carroll, tabelle.</w:t>
            </w:r>
          </w:p>
          <w:p w14:paraId="14633549" w14:textId="77777777" w:rsidR="00735B71" w:rsidRPr="00B66E98" w:rsidRDefault="00B66E98" w:rsidP="00B66E98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 xml:space="preserve">Il concetto di frazione </w:t>
            </w:r>
          </w:p>
          <w:p w14:paraId="3CFFF0D6" w14:textId="77777777" w:rsidR="009245A6" w:rsidRDefault="009245A6" w:rsidP="00AE4E47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Rette incidenti, parallele e perpendicolari.</w:t>
            </w:r>
          </w:p>
          <w:p w14:paraId="41C707E0" w14:textId="77777777" w:rsidR="00B66E98" w:rsidRDefault="00B66E98" w:rsidP="00AE4E47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Il concetto di angolo.</w:t>
            </w:r>
          </w:p>
          <w:p w14:paraId="0B85F6D1" w14:textId="77777777" w:rsidR="006F2CDF" w:rsidRPr="00D6274D" w:rsidRDefault="009245A6" w:rsidP="00AE4E47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 xml:space="preserve">Problemi di </w:t>
            </w:r>
            <w:r w:rsidR="000B1FE3">
              <w:rPr>
                <w:sz w:val="22"/>
                <w:szCs w:val="22"/>
              </w:rPr>
              <w:t>vario genere a diversi livelli di difficoltà.</w:t>
            </w:r>
          </w:p>
          <w:p w14:paraId="2D5A6C9F" w14:textId="77777777" w:rsidR="00735B71" w:rsidRPr="00D6274D" w:rsidRDefault="00735B71" w:rsidP="00AE4E47">
            <w:pPr>
              <w:ind w:left="720"/>
            </w:pPr>
          </w:p>
        </w:tc>
      </w:tr>
      <w:tr w:rsidR="00E10E44" w14:paraId="2E292D8E" w14:textId="77777777" w:rsidTr="001D1B94">
        <w:tc>
          <w:tcPr>
            <w:tcW w:w="10802" w:type="dxa"/>
          </w:tcPr>
          <w:p w14:paraId="55DD844C" w14:textId="77777777" w:rsidR="00E10E44" w:rsidRPr="00E10E44" w:rsidRDefault="00E10E44" w:rsidP="00E10E44">
            <w:pPr>
              <w:ind w:left="720"/>
              <w:jc w:val="center"/>
              <w:rPr>
                <w:b/>
              </w:rPr>
            </w:pPr>
            <w:r w:rsidRPr="00E10E44">
              <w:rPr>
                <w:b/>
              </w:rPr>
              <w:t>RACCORDI DISCIPLINARI</w:t>
            </w:r>
          </w:p>
        </w:tc>
      </w:tr>
      <w:tr w:rsidR="00E10E44" w14:paraId="3CE59111" w14:textId="77777777" w:rsidTr="001D1B94">
        <w:tc>
          <w:tcPr>
            <w:tcW w:w="10802" w:type="dxa"/>
          </w:tcPr>
          <w:p w14:paraId="7CC56CA3" w14:textId="64744941" w:rsidR="00E10E44" w:rsidRPr="00E10E44" w:rsidRDefault="00E10E44" w:rsidP="001D1B94">
            <w:pPr>
              <w:ind w:left="720"/>
            </w:pPr>
            <w:r w:rsidRPr="00E10E44">
              <w:t>Italiano-Scienze- Immagine</w:t>
            </w:r>
            <w:r w:rsidR="00296FA7">
              <w:t>- Tecnologia</w:t>
            </w:r>
          </w:p>
        </w:tc>
      </w:tr>
    </w:tbl>
    <w:p w14:paraId="4DFB09B9" w14:textId="77777777" w:rsidR="00735B71" w:rsidRDefault="00735B71" w:rsidP="00735B71">
      <w:pPr>
        <w:jc w:val="both"/>
        <w:rPr>
          <w:sz w:val="16"/>
          <w:szCs w:val="16"/>
        </w:rPr>
      </w:pPr>
    </w:p>
    <w:p w14:paraId="32B0E22A" w14:textId="77777777" w:rsidR="00735B71" w:rsidRDefault="00735B71" w:rsidP="00735B71">
      <w:pPr>
        <w:jc w:val="both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8"/>
        <w:gridCol w:w="1630"/>
        <w:gridCol w:w="1629"/>
        <w:gridCol w:w="3796"/>
      </w:tblGrid>
      <w:tr w:rsidR="00735B71" w14:paraId="4FF3174F" w14:textId="77777777" w:rsidTr="00B9036C">
        <w:tc>
          <w:tcPr>
            <w:tcW w:w="5348" w:type="dxa"/>
            <w:gridSpan w:val="2"/>
          </w:tcPr>
          <w:p w14:paraId="46E12492" w14:textId="77777777" w:rsidR="00735B71" w:rsidRDefault="00735B71" w:rsidP="00AE4E4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MODALITA’ DI </w:t>
            </w:r>
            <w:proofErr w:type="gramStart"/>
            <w:r>
              <w:rPr>
                <w:b/>
                <w:sz w:val="22"/>
                <w:szCs w:val="22"/>
              </w:rPr>
              <w:t>OSSERVAZIONE  E</w:t>
            </w:r>
            <w:proofErr w:type="gramEnd"/>
            <w:r>
              <w:rPr>
                <w:b/>
                <w:sz w:val="22"/>
                <w:szCs w:val="22"/>
              </w:rPr>
              <w:t xml:space="preserve"> VERIFICA</w:t>
            </w:r>
          </w:p>
        </w:tc>
        <w:tc>
          <w:tcPr>
            <w:tcW w:w="5425" w:type="dxa"/>
            <w:gridSpan w:val="2"/>
          </w:tcPr>
          <w:p w14:paraId="4644E189" w14:textId="77777777" w:rsidR="00735B71" w:rsidRDefault="00735B71" w:rsidP="00AE4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14:paraId="5B8D1F35" w14:textId="77777777" w:rsidR="00735B71" w:rsidRPr="0044184D" w:rsidRDefault="00735B71" w:rsidP="00AE4E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- rispondenza tra le prove proposte e le attività effettivamente                  svolte</w:t>
            </w:r>
          </w:p>
        </w:tc>
      </w:tr>
      <w:tr w:rsidR="00735B71" w14:paraId="6EB5F2AD" w14:textId="77777777" w:rsidTr="00B9036C">
        <w:tc>
          <w:tcPr>
            <w:tcW w:w="3718" w:type="dxa"/>
          </w:tcPr>
          <w:p w14:paraId="3BD2107C" w14:textId="77777777" w:rsidR="00735B71" w:rsidRDefault="00735B71" w:rsidP="00AE4E4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OVE SCRITTE</w:t>
            </w:r>
          </w:p>
        </w:tc>
        <w:tc>
          <w:tcPr>
            <w:tcW w:w="3259" w:type="dxa"/>
            <w:gridSpan w:val="2"/>
          </w:tcPr>
          <w:p w14:paraId="04CF3646" w14:textId="77777777" w:rsidR="00735B71" w:rsidRDefault="00735B71" w:rsidP="00AE4E4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OVE ORALI</w:t>
            </w:r>
          </w:p>
        </w:tc>
        <w:tc>
          <w:tcPr>
            <w:tcW w:w="3796" w:type="dxa"/>
          </w:tcPr>
          <w:p w14:paraId="1C61CB03" w14:textId="77777777" w:rsidR="00735B71" w:rsidRDefault="00735B71" w:rsidP="00AE4E4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OVE PRATICHE</w:t>
            </w:r>
          </w:p>
        </w:tc>
      </w:tr>
      <w:tr w:rsidR="00735B71" w14:paraId="16D51577" w14:textId="77777777" w:rsidTr="00B9036C">
        <w:tc>
          <w:tcPr>
            <w:tcW w:w="3718" w:type="dxa"/>
          </w:tcPr>
          <w:p w14:paraId="552BC6B7" w14:textId="77777777"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Temi</w:t>
            </w:r>
          </w:p>
          <w:p w14:paraId="0B733BAA" w14:textId="77777777"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>relazioni</w:t>
            </w:r>
          </w:p>
          <w:p w14:paraId="5EC4B2C9" w14:textId="77777777"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>riassunti</w:t>
            </w:r>
          </w:p>
          <w:p w14:paraId="3B0BB48B" w14:textId="77777777"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>questionari aperti</w:t>
            </w:r>
          </w:p>
          <w:p w14:paraId="4B1A0513" w14:textId="77777777" w:rsidR="00735B71" w:rsidRDefault="00735B71" w:rsidP="00AE4E47">
            <w:pPr>
              <w:jc w:val="both"/>
            </w:pPr>
            <w:r w:rsidRPr="00F66FC6">
              <w:rPr>
                <w:color w:val="000000" w:themeColor="text1"/>
                <w:highlight w:val="red"/>
              </w:rPr>
              <w:sym w:font="Wingdings 2" w:char="F0A3"/>
            </w:r>
            <w:r>
              <w:rPr>
                <w:sz w:val="22"/>
                <w:szCs w:val="22"/>
              </w:rPr>
              <w:t>prove oggettive</w:t>
            </w:r>
          </w:p>
          <w:p w14:paraId="404175CE" w14:textId="77777777" w:rsidR="00735B71" w:rsidRDefault="00735B71" w:rsidP="00AE4E47">
            <w:pPr>
              <w:jc w:val="both"/>
            </w:pPr>
            <w:r w:rsidRPr="00F66FC6">
              <w:rPr>
                <w:color w:val="000000" w:themeColor="text1"/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22"/>
                <w:szCs w:val="22"/>
              </w:rPr>
              <w:t>prove oggettive condivise</w:t>
            </w:r>
          </w:p>
          <w:p w14:paraId="2A5139C0" w14:textId="77777777"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>testi da completare</w:t>
            </w:r>
          </w:p>
          <w:p w14:paraId="09215365" w14:textId="77777777" w:rsidR="00735B71" w:rsidRDefault="00735B71" w:rsidP="00AE4E47">
            <w:pPr>
              <w:jc w:val="both"/>
            </w:pPr>
            <w:r w:rsidRPr="00DC46D7">
              <w:rPr>
                <w:sz w:val="22"/>
                <w:szCs w:val="22"/>
                <w:highlight w:val="red"/>
              </w:rPr>
              <w:sym w:font="Wingdings 2" w:char="F0A3"/>
            </w:r>
            <w:r>
              <w:rPr>
                <w:sz w:val="22"/>
                <w:szCs w:val="22"/>
              </w:rPr>
              <w:t>esercizi</w:t>
            </w:r>
          </w:p>
          <w:p w14:paraId="5E88F898" w14:textId="77777777" w:rsidR="00735B71" w:rsidRDefault="00735B71" w:rsidP="00AE4E47">
            <w:pPr>
              <w:jc w:val="both"/>
            </w:pPr>
            <w:r w:rsidRPr="00DC46D7">
              <w:rPr>
                <w:sz w:val="22"/>
                <w:szCs w:val="22"/>
                <w:highlight w:val="red"/>
              </w:rPr>
              <w:sym w:font="Wingdings 2" w:char="F0A3"/>
            </w:r>
            <w:r>
              <w:rPr>
                <w:sz w:val="22"/>
                <w:szCs w:val="22"/>
              </w:rPr>
              <w:t>soluzione problemi</w:t>
            </w:r>
          </w:p>
          <w:p w14:paraId="47B5D42F" w14:textId="77777777"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14:paraId="2599D74F" w14:textId="77777777"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14:paraId="19E5A913" w14:textId="77777777" w:rsidR="00735B71" w:rsidRDefault="00735B71" w:rsidP="00AE4E47">
            <w:pPr>
              <w:jc w:val="both"/>
            </w:pPr>
          </w:p>
        </w:tc>
        <w:tc>
          <w:tcPr>
            <w:tcW w:w="3259" w:type="dxa"/>
            <w:gridSpan w:val="2"/>
          </w:tcPr>
          <w:p w14:paraId="1A93FA4C" w14:textId="5C2B2C09" w:rsidR="00735B71" w:rsidRDefault="00735B71" w:rsidP="00AE4E47">
            <w:pPr>
              <w:jc w:val="both"/>
            </w:pPr>
            <w:r w:rsidRPr="00DC46D7">
              <w:rPr>
                <w:sz w:val="22"/>
                <w:szCs w:val="22"/>
                <w:highlight w:val="red"/>
              </w:rPr>
              <w:sym w:font="Wingdings 2" w:char="F0A3"/>
            </w:r>
            <w:r>
              <w:rPr>
                <w:sz w:val="22"/>
                <w:szCs w:val="22"/>
              </w:rPr>
              <w:t>colloquio</w:t>
            </w:r>
            <w:r w:rsidR="00296FA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ins</w:t>
            </w:r>
            <w:proofErr w:type="spellEnd"/>
            <w:r>
              <w:rPr>
                <w:sz w:val="22"/>
                <w:szCs w:val="22"/>
              </w:rPr>
              <w:t>./</w:t>
            </w:r>
            <w:proofErr w:type="gramEnd"/>
            <w:r>
              <w:rPr>
                <w:sz w:val="22"/>
                <w:szCs w:val="22"/>
              </w:rPr>
              <w:t>allievo</w:t>
            </w:r>
          </w:p>
          <w:p w14:paraId="39F5F885" w14:textId="77777777"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relazione su </w:t>
            </w:r>
            <w:proofErr w:type="gramStart"/>
            <w:r>
              <w:rPr>
                <w:sz w:val="22"/>
                <w:szCs w:val="22"/>
              </w:rPr>
              <w:t>percorsi  effettuati</w:t>
            </w:r>
            <w:proofErr w:type="gramEnd"/>
          </w:p>
          <w:p w14:paraId="2C4BE806" w14:textId="77777777" w:rsidR="00735B71" w:rsidRDefault="00735B71" w:rsidP="00AE4E47">
            <w:pPr>
              <w:jc w:val="both"/>
            </w:pPr>
            <w:r w:rsidRPr="00DC46D7">
              <w:rPr>
                <w:sz w:val="22"/>
                <w:szCs w:val="22"/>
                <w:highlight w:val="red"/>
              </w:rPr>
              <w:sym w:font="Wingdings 2" w:char="F0A3"/>
            </w:r>
            <w:r>
              <w:rPr>
                <w:sz w:val="22"/>
                <w:szCs w:val="22"/>
              </w:rPr>
              <w:t>interrogazioni</w:t>
            </w:r>
          </w:p>
          <w:p w14:paraId="7711029F" w14:textId="62DC941D" w:rsidR="00735B71" w:rsidRDefault="00296FA7" w:rsidP="00AE4E47">
            <w:pPr>
              <w:jc w:val="both"/>
            </w:pPr>
            <w:r w:rsidRPr="00DC46D7">
              <w:rPr>
                <w:sz w:val="22"/>
                <w:szCs w:val="22"/>
                <w:highlight w:val="red"/>
              </w:rPr>
              <w:sym w:font="Wingdings 2" w:char="F0A3"/>
            </w:r>
            <w:r w:rsidR="00735B71">
              <w:rPr>
                <w:sz w:val="22"/>
                <w:szCs w:val="22"/>
              </w:rPr>
              <w:t>discussione collettiva</w:t>
            </w:r>
          </w:p>
          <w:p w14:paraId="629E82CC" w14:textId="77777777"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14:paraId="760CC1D2" w14:textId="77777777"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</w:t>
            </w:r>
          </w:p>
          <w:p w14:paraId="62747CD7" w14:textId="77777777" w:rsidR="00735B71" w:rsidRDefault="00735B71" w:rsidP="00AE4E47">
            <w:pPr>
              <w:jc w:val="both"/>
            </w:pPr>
          </w:p>
        </w:tc>
        <w:tc>
          <w:tcPr>
            <w:tcW w:w="3796" w:type="dxa"/>
          </w:tcPr>
          <w:p w14:paraId="29E61F25" w14:textId="77777777"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>prove grafiche</w:t>
            </w:r>
          </w:p>
          <w:p w14:paraId="7C459C83" w14:textId="77777777"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>prove test motori</w:t>
            </w:r>
          </w:p>
          <w:p w14:paraId="15925823" w14:textId="77777777"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>prove vocali</w:t>
            </w:r>
          </w:p>
          <w:p w14:paraId="2A4BE4A6" w14:textId="77777777"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>prove strumentali</w:t>
            </w:r>
          </w:p>
          <w:p w14:paraId="3C8F750B" w14:textId="77777777"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>prove in situazione</w:t>
            </w:r>
          </w:p>
          <w:p w14:paraId="6689FE6F" w14:textId="77777777"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14:paraId="56F2E78D" w14:textId="77777777"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</w:t>
            </w:r>
          </w:p>
          <w:p w14:paraId="3FA9F665" w14:textId="77777777" w:rsidR="00735B71" w:rsidRDefault="00735B71" w:rsidP="00AE4E47">
            <w:pPr>
              <w:jc w:val="both"/>
            </w:pPr>
          </w:p>
          <w:p w14:paraId="765E694A" w14:textId="77777777" w:rsidR="00735B71" w:rsidRDefault="00735B71" w:rsidP="00AE4E47">
            <w:pPr>
              <w:jc w:val="both"/>
            </w:pPr>
          </w:p>
          <w:p w14:paraId="1EFA2B9A" w14:textId="77777777" w:rsidR="00735B71" w:rsidRDefault="00735B71" w:rsidP="00AE4E47">
            <w:pPr>
              <w:jc w:val="both"/>
            </w:pPr>
          </w:p>
          <w:p w14:paraId="7E678630" w14:textId="77777777" w:rsidR="00735B71" w:rsidRDefault="00735B71" w:rsidP="00AE4E47">
            <w:pPr>
              <w:jc w:val="both"/>
            </w:pPr>
            <w:r w:rsidRPr="00DC46D7">
              <w:rPr>
                <w:highlight w:val="red"/>
              </w:rPr>
              <w:sym w:font="Wingdings 2" w:char="F0A3"/>
            </w:r>
            <w:r>
              <w:t>osservazione diretta</w:t>
            </w:r>
          </w:p>
          <w:p w14:paraId="6493D812" w14:textId="77777777" w:rsidR="00735B71" w:rsidRDefault="00735B71" w:rsidP="00AE4E47">
            <w:pPr>
              <w:jc w:val="both"/>
            </w:pPr>
          </w:p>
        </w:tc>
      </w:tr>
      <w:tr w:rsidR="00735B71" w14:paraId="34DFB905" w14:textId="77777777" w:rsidTr="00B9036C">
        <w:tc>
          <w:tcPr>
            <w:tcW w:w="6977" w:type="dxa"/>
            <w:gridSpan w:val="3"/>
          </w:tcPr>
          <w:p w14:paraId="07A5316D" w14:textId="77777777" w:rsidR="00735B71" w:rsidRDefault="00735B71" w:rsidP="00AE4E4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796" w:type="dxa"/>
          </w:tcPr>
          <w:p w14:paraId="6765E91A" w14:textId="77777777" w:rsidR="00735B71" w:rsidRDefault="00735B71" w:rsidP="00AE4E4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OMUNICAZIONE</w:t>
            </w:r>
          </w:p>
          <w:p w14:paraId="4BAC87BA" w14:textId="77777777" w:rsidR="00735B71" w:rsidRDefault="00735B71" w:rsidP="00AE4E47">
            <w:pPr>
              <w:jc w:val="center"/>
            </w:pPr>
            <w:r>
              <w:rPr>
                <w:b/>
                <w:sz w:val="22"/>
                <w:szCs w:val="22"/>
              </w:rPr>
              <w:t>CON LE FAMIGLIE</w:t>
            </w:r>
          </w:p>
        </w:tc>
      </w:tr>
      <w:tr w:rsidR="00735B71" w14:paraId="4707B953" w14:textId="77777777" w:rsidTr="00B9036C">
        <w:tc>
          <w:tcPr>
            <w:tcW w:w="6977" w:type="dxa"/>
            <w:gridSpan w:val="3"/>
          </w:tcPr>
          <w:p w14:paraId="05C9D57A" w14:textId="77777777" w:rsidR="00735B71" w:rsidRDefault="00735B71" w:rsidP="00AE4E47">
            <w:r w:rsidRPr="00296FA7">
              <w:rPr>
                <w:color w:val="000000" w:themeColor="text1"/>
                <w:sz w:val="22"/>
                <w:szCs w:val="22"/>
              </w:rPr>
              <w:sym w:font="Wingdings 2" w:char="F0A3"/>
            </w:r>
            <w:r>
              <w:rPr>
                <w:sz w:val="16"/>
                <w:szCs w:val="16"/>
              </w:rPr>
              <w:t>livello di partenza</w:t>
            </w:r>
          </w:p>
          <w:p w14:paraId="2B0F68F0" w14:textId="77777777" w:rsidR="00735B71" w:rsidRDefault="00735B71" w:rsidP="00AE4E47">
            <w:pPr>
              <w:rPr>
                <w:sz w:val="16"/>
                <w:szCs w:val="16"/>
              </w:rPr>
            </w:pPr>
            <w:r w:rsidRPr="00296FA7">
              <w:rPr>
                <w:sz w:val="22"/>
                <w:szCs w:val="22"/>
              </w:rPr>
              <w:sym w:font="Wingdings 2" w:char="F0A3"/>
            </w:r>
            <w:r>
              <w:rPr>
                <w:sz w:val="16"/>
                <w:szCs w:val="16"/>
              </w:rPr>
              <w:t>evoluzione del processo di apprendimento</w:t>
            </w:r>
          </w:p>
          <w:p w14:paraId="09397AD6" w14:textId="77777777" w:rsidR="00735B71" w:rsidRDefault="00735B71" w:rsidP="00AE4E47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16"/>
                <w:szCs w:val="16"/>
              </w:rPr>
              <w:t>metodo di lavoro</w:t>
            </w:r>
          </w:p>
          <w:p w14:paraId="7D2A0754" w14:textId="77777777" w:rsidR="00735B71" w:rsidRDefault="00735B71" w:rsidP="00AE4E47">
            <w:r w:rsidRPr="00DC46D7">
              <w:rPr>
                <w:sz w:val="22"/>
                <w:szCs w:val="22"/>
                <w:highlight w:val="red"/>
              </w:rPr>
              <w:sym w:font="Wingdings 2" w:char="F0A3"/>
            </w:r>
            <w:r>
              <w:rPr>
                <w:sz w:val="16"/>
                <w:szCs w:val="16"/>
              </w:rPr>
              <w:t>impegno</w:t>
            </w:r>
          </w:p>
          <w:p w14:paraId="50682C6F" w14:textId="77777777" w:rsidR="00735B71" w:rsidRDefault="00735B71" w:rsidP="00AE4E47">
            <w:r w:rsidRPr="00DC46D7">
              <w:rPr>
                <w:sz w:val="22"/>
                <w:szCs w:val="22"/>
                <w:highlight w:val="red"/>
              </w:rPr>
              <w:sym w:font="Wingdings 2" w:char="F0A3"/>
            </w:r>
            <w:r>
              <w:rPr>
                <w:sz w:val="16"/>
                <w:szCs w:val="16"/>
              </w:rPr>
              <w:t>partecipazione</w:t>
            </w:r>
          </w:p>
          <w:p w14:paraId="477D6F2C" w14:textId="77777777" w:rsidR="00735B71" w:rsidRDefault="00735B71" w:rsidP="00AE4E47">
            <w:r w:rsidRPr="00DC46D7">
              <w:rPr>
                <w:sz w:val="22"/>
                <w:szCs w:val="22"/>
                <w:highlight w:val="red"/>
              </w:rPr>
              <w:sym w:font="Wingdings 2" w:char="F0A3"/>
            </w:r>
            <w:r>
              <w:rPr>
                <w:sz w:val="16"/>
                <w:szCs w:val="16"/>
              </w:rPr>
              <w:t>autonomia</w:t>
            </w:r>
          </w:p>
          <w:p w14:paraId="321EC473" w14:textId="77777777" w:rsidR="00735B71" w:rsidRDefault="00735B71" w:rsidP="00AE4E47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16"/>
                <w:szCs w:val="16"/>
              </w:rPr>
              <w:t>rielaborazione personale</w:t>
            </w:r>
          </w:p>
          <w:p w14:paraId="616344F8" w14:textId="77777777" w:rsidR="00735B71" w:rsidRDefault="00735B71" w:rsidP="00AE4E47"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…</w:t>
            </w:r>
          </w:p>
          <w:p w14:paraId="3859CC17" w14:textId="77777777" w:rsidR="00735B71" w:rsidRDefault="00735B71" w:rsidP="00AE4E47">
            <w:pPr>
              <w:jc w:val="both"/>
            </w:pPr>
          </w:p>
        </w:tc>
        <w:tc>
          <w:tcPr>
            <w:tcW w:w="3796" w:type="dxa"/>
          </w:tcPr>
          <w:p w14:paraId="67F75AB5" w14:textId="77777777" w:rsidR="00735B71" w:rsidRDefault="00735B71" w:rsidP="00AE4E47">
            <w:r w:rsidRPr="00DC46D7">
              <w:rPr>
                <w:sz w:val="22"/>
                <w:szCs w:val="22"/>
                <w:highlight w:val="red"/>
              </w:rPr>
              <w:sym w:font="Wingdings 2" w:char="F0A3"/>
            </w:r>
            <w:r>
              <w:rPr>
                <w:sz w:val="16"/>
                <w:szCs w:val="16"/>
              </w:rPr>
              <w:t>colloqui</w:t>
            </w:r>
          </w:p>
          <w:p w14:paraId="175FAF1E" w14:textId="77777777" w:rsidR="00735B71" w:rsidRDefault="0024193B" w:rsidP="00AE4E47">
            <w:pPr>
              <w:rPr>
                <w:sz w:val="16"/>
                <w:szCs w:val="16"/>
              </w:rPr>
            </w:pPr>
            <w:r w:rsidRPr="00296FA7">
              <w:rPr>
                <w:sz w:val="22"/>
                <w:szCs w:val="22"/>
              </w:rPr>
              <w:sym w:font="Wingdings 2" w:char="F0A3"/>
            </w:r>
            <w:r w:rsidR="00735B71">
              <w:rPr>
                <w:sz w:val="16"/>
                <w:szCs w:val="16"/>
              </w:rPr>
              <w:t>comunicazioni sul diario</w:t>
            </w:r>
          </w:p>
          <w:p w14:paraId="4CCDD1D0" w14:textId="77777777" w:rsidR="00735B71" w:rsidRDefault="00735B71" w:rsidP="00AE4E47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16"/>
                <w:szCs w:val="16"/>
              </w:rPr>
              <w:t>invio verifiche</w:t>
            </w:r>
          </w:p>
          <w:p w14:paraId="0EF6F015" w14:textId="77777777" w:rsidR="00735B71" w:rsidRDefault="0024193B" w:rsidP="00AE4E47">
            <w:r w:rsidRPr="00296FA7">
              <w:rPr>
                <w:sz w:val="22"/>
                <w:szCs w:val="22"/>
              </w:rPr>
              <w:sym w:font="Wingdings 2" w:char="F0A3"/>
            </w:r>
            <w:r w:rsidR="00735B71">
              <w:rPr>
                <w:sz w:val="16"/>
                <w:szCs w:val="16"/>
              </w:rPr>
              <w:t>invio risultati</w:t>
            </w:r>
          </w:p>
          <w:p w14:paraId="32650F1A" w14:textId="77777777" w:rsidR="00735B71" w:rsidRDefault="00735B71" w:rsidP="00AE4E47"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16"/>
                <w:szCs w:val="16"/>
              </w:rPr>
              <w:t>……………………………………….</w:t>
            </w:r>
          </w:p>
          <w:p w14:paraId="6A011822" w14:textId="77777777" w:rsidR="00735B71" w:rsidRDefault="00735B71" w:rsidP="00AE4E47">
            <w:pPr>
              <w:jc w:val="both"/>
            </w:pPr>
          </w:p>
        </w:tc>
      </w:tr>
    </w:tbl>
    <w:p w14:paraId="0E5D915A" w14:textId="77777777" w:rsidR="00735B71" w:rsidRDefault="00735B71" w:rsidP="00735B71"/>
    <w:p w14:paraId="369DE843" w14:textId="5F4785DC" w:rsidR="00735B71" w:rsidRDefault="0028655A" w:rsidP="0028655A">
      <w:pPr>
        <w:tabs>
          <w:tab w:val="left" w:pos="6360"/>
        </w:tabs>
      </w:pPr>
      <w:r>
        <w:t xml:space="preserve">LUOGO E DATA                                                           </w:t>
      </w:r>
      <w:r w:rsidR="006C61C4">
        <w:t xml:space="preserve">                          L</w:t>
      </w:r>
      <w:r w:rsidR="00296FA7">
        <w:t xml:space="preserve">E  </w:t>
      </w:r>
      <w:r w:rsidR="006C61C4">
        <w:t>INSEGNANT</w:t>
      </w:r>
      <w:r w:rsidR="00296FA7">
        <w:t>I</w:t>
      </w:r>
    </w:p>
    <w:p w14:paraId="62E41F84" w14:textId="513695EA" w:rsidR="00D6274D" w:rsidRDefault="00296FA7" w:rsidP="00296FA7">
      <w:pPr>
        <w:ind w:left="4248" w:hanging="4242"/>
      </w:pPr>
      <w:r>
        <w:t>Videoconferenza 20.01.2021</w:t>
      </w:r>
      <w:r w:rsidR="009868A3">
        <w:tab/>
      </w:r>
      <w:r w:rsidR="009868A3">
        <w:tab/>
      </w:r>
      <w:r w:rsidR="009868A3">
        <w:tab/>
      </w:r>
      <w:r w:rsidR="009868A3">
        <w:tab/>
      </w:r>
      <w:r w:rsidR="009868A3">
        <w:tab/>
      </w:r>
      <w:r w:rsidR="009868A3">
        <w:tab/>
      </w:r>
      <w:r w:rsidR="009868A3">
        <w:tab/>
      </w:r>
      <w:r w:rsidR="009868A3">
        <w:tab/>
      </w:r>
      <w:r w:rsidR="009868A3">
        <w:tab/>
      </w:r>
      <w:r w:rsidR="009868A3">
        <w:tab/>
      </w:r>
    </w:p>
    <w:p w14:paraId="6499E83D" w14:textId="77777777" w:rsidR="00735B71" w:rsidRDefault="00735B71" w:rsidP="00735B71"/>
    <w:p w14:paraId="7F6F4B77" w14:textId="77777777" w:rsidR="007035B1" w:rsidRDefault="007035B1"/>
    <w:sectPr w:rsidR="007035B1" w:rsidSect="000433DC">
      <w:pgSz w:w="11906" w:h="16838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90C0D"/>
    <w:multiLevelType w:val="hybridMultilevel"/>
    <w:tmpl w:val="B4581C66"/>
    <w:lvl w:ilvl="0" w:tplc="EEA83D4C">
      <w:start w:val="1"/>
      <w:numFmt w:val="upperLetter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0C66"/>
    <w:multiLevelType w:val="hybridMultilevel"/>
    <w:tmpl w:val="4B52D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71"/>
    <w:rsid w:val="000276B9"/>
    <w:rsid w:val="000433DC"/>
    <w:rsid w:val="000B1FE3"/>
    <w:rsid w:val="000B6EF9"/>
    <w:rsid w:val="000E351A"/>
    <w:rsid w:val="00103153"/>
    <w:rsid w:val="001C1873"/>
    <w:rsid w:val="001D1B94"/>
    <w:rsid w:val="001D5648"/>
    <w:rsid w:val="00217D9E"/>
    <w:rsid w:val="0024193B"/>
    <w:rsid w:val="0028655A"/>
    <w:rsid w:val="00296662"/>
    <w:rsid w:val="00296FA7"/>
    <w:rsid w:val="002B29D3"/>
    <w:rsid w:val="002B65F6"/>
    <w:rsid w:val="00315A3F"/>
    <w:rsid w:val="00331C80"/>
    <w:rsid w:val="0034271A"/>
    <w:rsid w:val="00450EF6"/>
    <w:rsid w:val="00457FB9"/>
    <w:rsid w:val="00483DF9"/>
    <w:rsid w:val="00580AB3"/>
    <w:rsid w:val="00631BB0"/>
    <w:rsid w:val="006501CD"/>
    <w:rsid w:val="006C61C4"/>
    <w:rsid w:val="006F2CDF"/>
    <w:rsid w:val="007035B1"/>
    <w:rsid w:val="007275EB"/>
    <w:rsid w:val="00735B71"/>
    <w:rsid w:val="00741B59"/>
    <w:rsid w:val="008F7064"/>
    <w:rsid w:val="009245A6"/>
    <w:rsid w:val="009319BF"/>
    <w:rsid w:val="009838B9"/>
    <w:rsid w:val="00983CAF"/>
    <w:rsid w:val="009868A3"/>
    <w:rsid w:val="00991D2A"/>
    <w:rsid w:val="009A4DFB"/>
    <w:rsid w:val="009E4A47"/>
    <w:rsid w:val="00A34389"/>
    <w:rsid w:val="00A42BA6"/>
    <w:rsid w:val="00A517C3"/>
    <w:rsid w:val="00A84CD5"/>
    <w:rsid w:val="00AC10B5"/>
    <w:rsid w:val="00AE0B54"/>
    <w:rsid w:val="00AE76F5"/>
    <w:rsid w:val="00B66E98"/>
    <w:rsid w:val="00B67BDE"/>
    <w:rsid w:val="00B9036C"/>
    <w:rsid w:val="00C966B0"/>
    <w:rsid w:val="00CE5981"/>
    <w:rsid w:val="00D1518A"/>
    <w:rsid w:val="00D17B53"/>
    <w:rsid w:val="00D55D6F"/>
    <w:rsid w:val="00D6274D"/>
    <w:rsid w:val="00E10E44"/>
    <w:rsid w:val="00E344DA"/>
    <w:rsid w:val="00E56E8B"/>
    <w:rsid w:val="00E74286"/>
    <w:rsid w:val="00E94E3C"/>
    <w:rsid w:val="00E9564A"/>
    <w:rsid w:val="00F66FC6"/>
    <w:rsid w:val="00FD29AE"/>
    <w:rsid w:val="00FE4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D2866"/>
  <w15:docId w15:val="{B9064A7F-C034-BA47-8A9F-96BDA10F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5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735B71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735B7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84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D59F-B1D1-46D5-8C17-26CEC574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eronicacimina@outlook.it</cp:lastModifiedBy>
  <cp:revision>2</cp:revision>
  <dcterms:created xsi:type="dcterms:W3CDTF">2021-02-16T20:05:00Z</dcterms:created>
  <dcterms:modified xsi:type="dcterms:W3CDTF">2021-02-16T20:05:00Z</dcterms:modified>
</cp:coreProperties>
</file>